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FD31A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14:paraId="05B282FC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Федеральное государственное автономное образовательное учреждение высшего образования </w:t>
      </w:r>
    </w:p>
    <w:p w14:paraId="2C57BEA9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«Пермский национальный исследовательский политехнический университет»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</w:p>
    <w:p w14:paraId="3D3A2D51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Электротехнический факультет </w:t>
      </w:r>
    </w:p>
    <w:p w14:paraId="7BE940AF" w14:textId="77777777" w:rsidR="005055EF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>Кафедра «Информационные технологии и автоматизированные системы»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</w:p>
    <w:p w14:paraId="3E63659F" w14:textId="77777777" w:rsidR="005055EF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направление подготовки: 09.03.04 - «Программная инженерия»</w:t>
      </w:r>
    </w:p>
    <w:p w14:paraId="063E5BE8" w14:textId="77777777" w:rsidR="005055EF" w:rsidRDefault="005055E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21589046" w14:textId="77777777" w:rsidR="005055EF" w:rsidRDefault="005055E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5DA3A1B9" w14:textId="77777777" w:rsidR="005055EF" w:rsidRDefault="005055E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69801D4E" w14:textId="0ED33FAA" w:rsidR="005055EF" w:rsidRPr="00C70816" w:rsidRDefault="007174BA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Лабораторная работ</w:t>
      </w:r>
      <w:r w:rsidR="005B262E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а</w:t>
      </w:r>
    </w:p>
    <w:p w14:paraId="313FD519" w14:textId="17882407" w:rsidR="007174BA" w:rsidRDefault="00EB1D35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«</w:t>
      </w:r>
      <w:r w:rsidR="002959B1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Сложные поиски</w:t>
      </w:r>
      <w:r w:rsidRPr="00BD739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»</w:t>
      </w:r>
    </w:p>
    <w:p w14:paraId="2ADD38F2" w14:textId="77777777" w:rsidR="005055EF" w:rsidRPr="00BD7396" w:rsidRDefault="005055EF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3DE5FE1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510E48D" w14:textId="77777777" w:rsidR="005055EF" w:rsidRPr="00BD7396" w:rsidRDefault="005055EF">
      <w:pPr>
        <w:tabs>
          <w:tab w:val="left" w:pos="9200"/>
        </w:tabs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41CB655" w14:textId="77777777" w:rsidR="005055EF" w:rsidRPr="00BD7396" w:rsidRDefault="00EB1D35">
      <w:pPr>
        <w:spacing w:line="360" w:lineRule="auto"/>
        <w:ind w:left="601"/>
        <w:jc w:val="right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23777" wp14:editId="1936C100">
                <wp:simplePos x="0" y="0"/>
                <wp:positionH relativeFrom="column">
                  <wp:posOffset>2954020</wp:posOffset>
                </wp:positionH>
                <wp:positionV relativeFrom="paragraph">
                  <wp:posOffset>59055</wp:posOffset>
                </wp:positionV>
                <wp:extent cx="3303270" cy="2945130"/>
                <wp:effectExtent l="0" t="0" r="3810" b="11430"/>
                <wp:wrapNone/>
                <wp:docPr id="5" name="Текстовое 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172335" y="6336665"/>
                          <a:ext cx="3303270" cy="294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43683" w14:textId="25DA7ECD" w:rsidR="005055EF" w:rsidRPr="007174BA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color w:val="FFFFFF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174BA"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Выполнил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с</w:t>
                            </w:r>
                            <w:r w:rsidRPr="007174BA"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тудент гр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. РИС</w:t>
                            </w:r>
                            <w:r w:rsidRPr="007174BA"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-24-1б</w:t>
                            </w:r>
                          </w:p>
                          <w:p w14:paraId="1BCC1B9B" w14:textId="2C3D8599" w:rsidR="005055EF" w:rsidRDefault="00BD7396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Иванов Семен Сергеевич</w:t>
                            </w:r>
                          </w:p>
                          <w:p w14:paraId="004BBEE3" w14:textId="77777777" w:rsidR="005055EF" w:rsidRDefault="005055EF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74E6B911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Проверил:</w:t>
                            </w:r>
                          </w:p>
                          <w:p w14:paraId="5256C0A1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140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Доц. каф. ИТАС</w:t>
                            </w:r>
                          </w:p>
                          <w:p w14:paraId="6528C7AA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140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Ольга Андреевна Полякова</w:t>
                            </w:r>
                          </w:p>
                          <w:p w14:paraId="6880A32A" w14:textId="77777777" w:rsidR="005055EF" w:rsidRDefault="005055EF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140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</w:p>
                          <w:p w14:paraId="2A007D5E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350" w:firstLine="630"/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оценка)   </w:t>
                            </w:r>
                            <w:proofErr w:type="gramEnd"/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                    (подпись)</w:t>
                            </w:r>
                          </w:p>
                          <w:p w14:paraId="6FD64355" w14:textId="77777777" w:rsidR="005055EF" w:rsidRDefault="005055EF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90"/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09E1F8F6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1950" w:firstLine="3510"/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(да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A23777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5" o:spid="_x0000_s1026" type="#_x0000_t202" style="position:absolute;left:0;text-align:left;margin-left:232.6pt;margin-top:4.65pt;width:260.1pt;height:23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" fillcolor="white [3201]" stroked="f" strokeweight=".5pt">
                <v:textbox>
                  <w:txbxContent>
                    <w:p w14:paraId="29A43683" w14:textId="25DA7ECD" w:rsidR="005055EF" w:rsidRPr="007174BA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color w:val="FFFFFF"/>
                          <w:sz w:val="28"/>
                          <w:szCs w:val="28"/>
                          <w:lang w:val="ru-RU"/>
                        </w:rPr>
                      </w:pPr>
                      <w:r w:rsidRPr="007174BA"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Выполнил</w:t>
                      </w: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с</w:t>
                      </w:r>
                      <w:r w:rsidRPr="007174BA"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тудент гр</w:t>
                      </w: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. РИС</w:t>
                      </w:r>
                      <w:r w:rsidRPr="007174BA"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-24-1б</w:t>
                      </w:r>
                    </w:p>
                    <w:p w14:paraId="1BCC1B9B" w14:textId="2C3D8599" w:rsidR="005055EF" w:rsidRDefault="00BD7396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  <w:t>Иванов Семен Сергеевич</w:t>
                      </w:r>
                    </w:p>
                    <w:p w14:paraId="004BBEE3" w14:textId="77777777" w:rsidR="005055EF" w:rsidRDefault="005055EF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14:paraId="74E6B911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Проверил:</w:t>
                      </w:r>
                    </w:p>
                    <w:p w14:paraId="5256C0A1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140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  <w:t>Доц. каф. ИТАС</w:t>
                      </w:r>
                    </w:p>
                    <w:p w14:paraId="6528C7AA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140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  <w:t>Ольга Андреевна Полякова</w:t>
                      </w:r>
                    </w:p>
                    <w:p w14:paraId="6880A32A" w14:textId="77777777" w:rsidR="005055EF" w:rsidRDefault="005055EF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140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</w:p>
                    <w:p w14:paraId="2A007D5E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350" w:firstLine="630"/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  <w:t>(</w:t>
                      </w:r>
                      <w:proofErr w:type="gramStart"/>
                      <w:r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  <w:t xml:space="preserve">оценка)   </w:t>
                      </w:r>
                      <w:proofErr w:type="gramEnd"/>
                      <w:r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                    (подпись)</w:t>
                      </w:r>
                    </w:p>
                    <w:p w14:paraId="6FD64355" w14:textId="77777777" w:rsidR="005055EF" w:rsidRDefault="005055EF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90"/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</w:p>
                    <w:p w14:paraId="09E1F8F6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1950" w:firstLine="3510"/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  <w:t>(дата)</w:t>
                      </w:r>
                    </w:p>
                  </w:txbxContent>
                </v:textbox>
              </v:shape>
            </w:pict>
          </mc:Fallback>
        </mc:AlternateContent>
      </w: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</w:p>
    <w:p w14:paraId="0C8BD52A" w14:textId="77777777" w:rsidR="005055EF" w:rsidRPr="00BD7396" w:rsidRDefault="00EB1D35">
      <w:pPr>
        <w:spacing w:line="360" w:lineRule="auto"/>
        <w:ind w:left="601" w:rightChars="18" w:right="36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6DEB6" wp14:editId="0AEAD16C">
                <wp:simplePos x="0" y="0"/>
                <wp:positionH relativeFrom="column">
                  <wp:posOffset>3044190</wp:posOffset>
                </wp:positionH>
                <wp:positionV relativeFrom="paragraph">
                  <wp:posOffset>306705</wp:posOffset>
                </wp:positionV>
                <wp:extent cx="3043555" cy="1270"/>
                <wp:effectExtent l="0" t="0" r="0" b="0"/>
                <wp:wrapNone/>
                <wp:docPr id="11" name="Прямое соединени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646805" y="7299960"/>
                          <a:ext cx="3043555" cy="127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7D94B" id="Прямое соединение 1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24.15pt" to="479.3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">
                <v:stroke joinstyle="miter"/>
              </v:line>
            </w:pict>
          </mc:Fallback>
        </mc:AlternateContent>
      </w:r>
    </w:p>
    <w:p w14:paraId="6B7D7084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6526400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1D32B24" w14:textId="77777777" w:rsidR="005055EF" w:rsidRPr="00BD7396" w:rsidRDefault="00EB1D35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70E5E3" wp14:editId="1F302483">
                <wp:simplePos x="0" y="0"/>
                <wp:positionH relativeFrom="column">
                  <wp:posOffset>3056890</wp:posOffset>
                </wp:positionH>
                <wp:positionV relativeFrom="paragraph">
                  <wp:posOffset>302895</wp:posOffset>
                </wp:positionV>
                <wp:extent cx="3043555" cy="9525"/>
                <wp:effectExtent l="0" t="4445" r="4445" b="8890"/>
                <wp:wrapNone/>
                <wp:docPr id="12" name="Прямое соединени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3555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CC40A" id="Прямое соединение 1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pt,23.85pt" to="480.3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" strokecolor="black [3213]">
                <v:stroke joinstyle="miter"/>
              </v:line>
            </w:pict>
          </mc:Fallback>
        </mc:AlternateContent>
      </w:r>
    </w:p>
    <w:p w14:paraId="7D2AE76E" w14:textId="77777777" w:rsidR="005055EF" w:rsidRPr="00BD7396" w:rsidRDefault="00EB1D35">
      <w:pPr>
        <w:tabs>
          <w:tab w:val="left" w:pos="4800"/>
        </w:tabs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F57090" wp14:editId="26EBF5EB">
                <wp:simplePos x="0" y="0"/>
                <wp:positionH relativeFrom="column">
                  <wp:posOffset>3044190</wp:posOffset>
                </wp:positionH>
                <wp:positionV relativeFrom="paragraph">
                  <wp:posOffset>292735</wp:posOffset>
                </wp:positionV>
                <wp:extent cx="3049905" cy="3175"/>
                <wp:effectExtent l="0" t="0" r="0" b="0"/>
                <wp:wrapNone/>
                <wp:docPr id="13" name="Прямое соединени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9905" cy="317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88970" id="Прямое соединение 1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23.05pt" to="479.8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">
                <v:stroke joinstyle="miter"/>
              </v:line>
            </w:pict>
          </mc:Fallback>
        </mc:AlternateContent>
      </w:r>
    </w:p>
    <w:p w14:paraId="71FD619E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2096D194" w14:textId="77777777" w:rsidR="005055EF" w:rsidRPr="00BD7396" w:rsidRDefault="00EB1D35">
      <w:pPr>
        <w:tabs>
          <w:tab w:val="left" w:pos="600"/>
        </w:tabs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45F54A" wp14:editId="27DFE536">
                <wp:simplePos x="0" y="0"/>
                <wp:positionH relativeFrom="column">
                  <wp:posOffset>3046095</wp:posOffset>
                </wp:positionH>
                <wp:positionV relativeFrom="paragraph">
                  <wp:posOffset>104775</wp:posOffset>
                </wp:positionV>
                <wp:extent cx="1371600" cy="4445"/>
                <wp:effectExtent l="0" t="0" r="0" b="0"/>
                <wp:wrapNone/>
                <wp:docPr id="14" name="Прямое соедин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444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DB5D4" id="Прямое соединение 1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85pt,8.25pt" to="347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690D7A" wp14:editId="0036D864">
                <wp:simplePos x="0" y="0"/>
                <wp:positionH relativeFrom="column">
                  <wp:posOffset>4697095</wp:posOffset>
                </wp:positionH>
                <wp:positionV relativeFrom="paragraph">
                  <wp:posOffset>109220</wp:posOffset>
                </wp:positionV>
                <wp:extent cx="1390650" cy="1905"/>
                <wp:effectExtent l="0" t="0" r="0" b="0"/>
                <wp:wrapNone/>
                <wp:docPr id="15" name="Прямое соединени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190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31E16" id="Прямое соединение 1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85pt,8.6pt" to="479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">
                <v:stroke joinstyle="miter"/>
              </v:line>
            </w:pict>
          </mc:Fallback>
        </mc:AlternateContent>
      </w:r>
    </w:p>
    <w:p w14:paraId="02912A2E" w14:textId="13945740" w:rsidR="005055EF" w:rsidRPr="00996335" w:rsidRDefault="00EB1D35" w:rsidP="00996335">
      <w:pPr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182A5A" wp14:editId="611D971C">
                <wp:simplePos x="0" y="0"/>
                <wp:positionH relativeFrom="column">
                  <wp:posOffset>5509260</wp:posOffset>
                </wp:positionH>
                <wp:positionV relativeFrom="paragraph">
                  <wp:posOffset>1891030</wp:posOffset>
                </wp:positionV>
                <wp:extent cx="720090" cy="346075"/>
                <wp:effectExtent l="0" t="0" r="11430" b="4445"/>
                <wp:wrapNone/>
                <wp:docPr id="16" name="Текстовое 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589395" y="9971405"/>
                          <a:ext cx="720090" cy="34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5F5CF" w14:textId="77777777" w:rsidR="005055EF" w:rsidRDefault="005055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82A5A" id="Текстовое поле 16" o:spid="_x0000_s1027" type="#_x0000_t202" style="position:absolute;margin-left:433.8pt;margin-top:148.9pt;width:56.7pt;height:2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" fillcolor="white [3201]" stroked="f" strokeweight=".5pt">
                <v:textbox>
                  <w:txbxContent>
                    <w:p w14:paraId="7645F5CF" w14:textId="77777777" w:rsidR="005055EF" w:rsidRDefault="005055EF"/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3B0249" wp14:editId="3DD380B0">
                <wp:simplePos x="0" y="0"/>
                <wp:positionH relativeFrom="column">
                  <wp:posOffset>4747895</wp:posOffset>
                </wp:positionH>
                <wp:positionV relativeFrom="paragraph">
                  <wp:posOffset>202565</wp:posOffset>
                </wp:positionV>
                <wp:extent cx="1346200" cy="1905"/>
                <wp:effectExtent l="0" t="0" r="0" b="0"/>
                <wp:wrapNone/>
                <wp:docPr id="17" name="Прямое соединени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6200" cy="190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7AF97" id="Прямое соединение 1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85pt,15.95pt" to="479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">
                <v:stroke joinstyle="miter"/>
              </v:line>
            </w:pict>
          </mc:Fallback>
        </mc:AlternateContent>
      </w: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br w:type="page"/>
      </w:r>
    </w:p>
    <w:p w14:paraId="202D296A" w14:textId="1587739A" w:rsidR="00525718" w:rsidRDefault="00C70816" w:rsidP="00525718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>Постановка задачи</w:t>
      </w:r>
    </w:p>
    <w:p w14:paraId="086A9B63" w14:textId="3C1B946A" w:rsidR="00EC6FCF" w:rsidRPr="00EC6FCF" w:rsidRDefault="00EC6FCF" w:rsidP="0052571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ализовать поиск при помощи алгоритмов </w:t>
      </w:r>
      <w:proofErr w:type="spellStart"/>
      <w:r>
        <w:rPr>
          <w:sz w:val="28"/>
          <w:szCs w:val="28"/>
          <w:lang w:val="ru-RU"/>
        </w:rPr>
        <w:t>Бойера</w:t>
      </w:r>
      <w:proofErr w:type="spellEnd"/>
      <w:r>
        <w:rPr>
          <w:sz w:val="28"/>
          <w:szCs w:val="28"/>
          <w:lang w:val="ru-RU"/>
        </w:rPr>
        <w:t>-Мура и Кнута-Морриса-</w:t>
      </w:r>
      <w:proofErr w:type="spellStart"/>
      <w:r>
        <w:rPr>
          <w:sz w:val="28"/>
          <w:szCs w:val="28"/>
          <w:lang w:val="ru-RU"/>
        </w:rPr>
        <w:t>Пратта</w:t>
      </w:r>
      <w:proofErr w:type="spellEnd"/>
      <w:r>
        <w:rPr>
          <w:sz w:val="28"/>
          <w:szCs w:val="28"/>
          <w:lang w:val="ru-RU"/>
        </w:rPr>
        <w:t>.</w:t>
      </w:r>
    </w:p>
    <w:p w14:paraId="3B579423" w14:textId="09197C6B" w:rsidR="007634B4" w:rsidRDefault="007634B4" w:rsidP="008B4059">
      <w:pPr>
        <w:rPr>
          <w:b/>
          <w:bCs/>
          <w:sz w:val="32"/>
          <w:szCs w:val="32"/>
          <w:lang w:val="ru-RU"/>
        </w:rPr>
      </w:pPr>
      <w:r w:rsidRPr="007634B4">
        <w:rPr>
          <w:b/>
          <w:bCs/>
          <w:sz w:val="32"/>
          <w:szCs w:val="32"/>
          <w:lang w:val="ru-RU"/>
        </w:rPr>
        <w:t>Анализ задачи</w:t>
      </w:r>
    </w:p>
    <w:p w14:paraId="31C6BED5" w14:textId="715D7512" w:rsidR="00EC6FCF" w:rsidRDefault="00EC6FCF" w:rsidP="008B405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Создать строку символов и искомое их сочетание.</w:t>
      </w:r>
    </w:p>
    <w:p w14:paraId="09A89EB4" w14:textId="24DD0468" w:rsidR="00EC6FCF" w:rsidRDefault="00EC6FCF" w:rsidP="008B405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Написать функцию поиска при помощи одного из алгоритмов.</w:t>
      </w:r>
    </w:p>
    <w:p w14:paraId="262D0DED" w14:textId="05D3D612" w:rsidR="00EC6FCF" w:rsidRPr="00EC6FCF" w:rsidRDefault="00EC6FCF" w:rsidP="008B4059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. Вызвать функцию в </w:t>
      </w:r>
      <w:proofErr w:type="gramStart"/>
      <w:r>
        <w:rPr>
          <w:sz w:val="28"/>
          <w:szCs w:val="28"/>
        </w:rPr>
        <w:t>main</w:t>
      </w:r>
      <w:r w:rsidRPr="00EC6FCF">
        <w:rPr>
          <w:sz w:val="28"/>
          <w:szCs w:val="28"/>
          <w:lang w:val="ru-RU"/>
        </w:rPr>
        <w:t>(</w:t>
      </w:r>
      <w:proofErr w:type="gramEnd"/>
      <w:r w:rsidRPr="00EC6FCF">
        <w:rPr>
          <w:sz w:val="28"/>
          <w:szCs w:val="28"/>
          <w:lang w:val="ru-RU"/>
        </w:rPr>
        <w:t>).</w:t>
      </w:r>
    </w:p>
    <w:p w14:paraId="207B2E6C" w14:textId="5E3E343B" w:rsidR="008B4059" w:rsidRPr="00EC6FCF" w:rsidRDefault="008B4059" w:rsidP="008B4059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Блок-</w:t>
      </w:r>
      <w:proofErr w:type="gramStart"/>
      <w:r>
        <w:rPr>
          <w:b/>
          <w:bCs/>
          <w:sz w:val="32"/>
          <w:szCs w:val="32"/>
          <w:lang w:val="ru-RU"/>
        </w:rPr>
        <w:t>схема</w:t>
      </w:r>
      <w:r w:rsidR="00134DDC" w:rsidRPr="00EC6FCF">
        <w:rPr>
          <w:b/>
          <w:bCs/>
          <w:sz w:val="32"/>
          <w:szCs w:val="32"/>
          <w:lang w:val="ru-RU"/>
        </w:rPr>
        <w:t>(</w:t>
      </w:r>
      <w:proofErr w:type="spellStart"/>
      <w:proofErr w:type="gramEnd"/>
      <w:r w:rsidR="00134DDC">
        <w:rPr>
          <w:b/>
          <w:bCs/>
          <w:sz w:val="32"/>
          <w:szCs w:val="32"/>
          <w:lang w:val="ru-RU"/>
        </w:rPr>
        <w:t>Бойер</w:t>
      </w:r>
      <w:proofErr w:type="spellEnd"/>
      <w:r w:rsidR="00134DDC">
        <w:rPr>
          <w:b/>
          <w:bCs/>
          <w:sz w:val="32"/>
          <w:szCs w:val="32"/>
          <w:lang w:val="ru-RU"/>
        </w:rPr>
        <w:t>-Мур</w:t>
      </w:r>
      <w:r w:rsidR="00134DDC" w:rsidRPr="00EC6FCF">
        <w:rPr>
          <w:b/>
          <w:bCs/>
          <w:sz w:val="32"/>
          <w:szCs w:val="32"/>
          <w:lang w:val="ru-RU"/>
        </w:rPr>
        <w:t>)</w:t>
      </w:r>
    </w:p>
    <w:p w14:paraId="75DA68AF" w14:textId="3B726069" w:rsidR="009B00D9" w:rsidRDefault="00134DDC" w:rsidP="005B262E">
      <w:pPr>
        <w:rPr>
          <w:b/>
          <w:bCs/>
          <w:sz w:val="32"/>
          <w:szCs w:val="32"/>
          <w:lang w:val="ru-RU"/>
        </w:rPr>
      </w:pPr>
      <w:r w:rsidRPr="00134DDC">
        <w:rPr>
          <w:b/>
          <w:bCs/>
          <w:noProof/>
          <w:sz w:val="32"/>
          <w:szCs w:val="32"/>
          <w:lang w:val="ru-RU"/>
        </w:rPr>
        <w:drawing>
          <wp:inline distT="0" distB="0" distL="0" distR="0" wp14:anchorId="2DE96547" wp14:editId="21D029E4">
            <wp:extent cx="6120130" cy="37515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6735" w14:textId="280E8AFD" w:rsidR="008B4059" w:rsidRPr="00EC6FCF" w:rsidRDefault="008B4059" w:rsidP="008B4059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  <w:lang w:val="ru-RU"/>
        </w:rPr>
        <w:t>Код</w:t>
      </w:r>
      <w:r w:rsidR="00134DDC" w:rsidRPr="00EC6FCF">
        <w:rPr>
          <w:b/>
          <w:bCs/>
          <w:sz w:val="32"/>
          <w:szCs w:val="32"/>
        </w:rPr>
        <w:t>(</w:t>
      </w:r>
      <w:proofErr w:type="spellStart"/>
      <w:proofErr w:type="gramEnd"/>
      <w:r w:rsidR="00134DDC">
        <w:rPr>
          <w:b/>
          <w:bCs/>
          <w:sz w:val="32"/>
          <w:szCs w:val="32"/>
          <w:lang w:val="ru-RU"/>
        </w:rPr>
        <w:t>Бойер</w:t>
      </w:r>
      <w:proofErr w:type="spellEnd"/>
      <w:r w:rsidR="00134DDC" w:rsidRPr="00EC6FCF">
        <w:rPr>
          <w:b/>
          <w:bCs/>
          <w:sz w:val="32"/>
          <w:szCs w:val="32"/>
        </w:rPr>
        <w:t>-</w:t>
      </w:r>
      <w:r w:rsidR="00134DDC">
        <w:rPr>
          <w:b/>
          <w:bCs/>
          <w:sz w:val="32"/>
          <w:szCs w:val="32"/>
          <w:lang w:val="ru-RU"/>
        </w:rPr>
        <w:t>Мур</w:t>
      </w:r>
      <w:r w:rsidR="00134DDC" w:rsidRPr="00EC6FCF">
        <w:rPr>
          <w:b/>
          <w:bCs/>
          <w:sz w:val="32"/>
          <w:szCs w:val="32"/>
        </w:rPr>
        <w:t>)</w:t>
      </w:r>
    </w:p>
    <w:p w14:paraId="37D72B25" w14:textId="77777777" w:rsidR="00134DDC" w:rsidRPr="00134DDC" w:rsidRDefault="00134DDC" w:rsidP="00134D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34DDC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134DDC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iostream&gt;</w:t>
      </w:r>
    </w:p>
    <w:p w14:paraId="549EFEA9" w14:textId="77777777" w:rsidR="00134DDC" w:rsidRPr="00134DDC" w:rsidRDefault="00134DDC" w:rsidP="00134D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34DDC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134DDC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</w:t>
      </w:r>
      <w:proofErr w:type="spellStart"/>
      <w:r w:rsidRPr="00134DDC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clocale</w:t>
      </w:r>
      <w:proofErr w:type="spellEnd"/>
      <w:r w:rsidRPr="00134DDC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gt;</w:t>
      </w:r>
    </w:p>
    <w:p w14:paraId="729C7986" w14:textId="34BEBEDB" w:rsidR="00134DDC" w:rsidRPr="00134DDC" w:rsidRDefault="00134DDC" w:rsidP="00134D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34DDC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134DDC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</w:t>
      </w:r>
      <w:proofErr w:type="spellStart"/>
      <w:r w:rsidRPr="00134DDC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cstring</w:t>
      </w:r>
      <w:proofErr w:type="spellEnd"/>
      <w:r w:rsidRPr="00134DDC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gt;</w:t>
      </w: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</w:p>
    <w:p w14:paraId="77EF0B9A" w14:textId="77777777" w:rsidR="00134DDC" w:rsidRPr="00134DDC" w:rsidRDefault="00134DDC" w:rsidP="00134D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34DDC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using</w:t>
      </w: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134DDC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namespace</w:t>
      </w: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std;</w:t>
      </w:r>
    </w:p>
    <w:p w14:paraId="5341E554" w14:textId="77777777" w:rsidR="00134DDC" w:rsidRPr="00134DDC" w:rsidRDefault="00134DDC" w:rsidP="00134D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34DDC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const</w:t>
      </w: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134DDC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ALPHABET_SIZE = 256;</w:t>
      </w:r>
    </w:p>
    <w:p w14:paraId="2207B1FE" w14:textId="77777777" w:rsidR="00134DDC" w:rsidRPr="00134DDC" w:rsidRDefault="00134DDC" w:rsidP="00134D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14910765" w14:textId="3CB48F0B" w:rsidR="00134DDC" w:rsidRPr="00134DDC" w:rsidRDefault="00134DDC" w:rsidP="00134D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34DDC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void</w:t>
      </w: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proofErr w:type="gramStart"/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buildBadCharTable</w:t>
      </w:r>
      <w:proofErr w:type="spellEnd"/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134DDC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const</w:t>
      </w: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134DDC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char</w:t>
      </w: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* </w:t>
      </w:r>
      <w:r w:rsidRPr="00134DDC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pattern</w:t>
      </w: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134DDC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134DDC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patternLen</w:t>
      </w:r>
      <w:proofErr w:type="spellEnd"/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134DDC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134DDC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badChar</w:t>
      </w:r>
      <w:proofErr w:type="spellEnd"/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ALPHABET_SIZE]) {</w:t>
      </w:r>
    </w:p>
    <w:p w14:paraId="1AD56B0F" w14:textId="77777777" w:rsidR="00134DDC" w:rsidRPr="00134DDC" w:rsidRDefault="00134DDC" w:rsidP="00134D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134DDC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134DDC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0; </w:t>
      </w:r>
      <w:proofErr w:type="spellStart"/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lt; ALPHABET_SIZE; ++i) {</w:t>
      </w:r>
    </w:p>
    <w:p w14:paraId="0878EF3A" w14:textId="77777777" w:rsidR="00134DDC" w:rsidRPr="00EC6FCF" w:rsidRDefault="00134DDC" w:rsidP="00134D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r w:rsidRPr="00EC6F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badChar</w:t>
      </w:r>
      <w:proofErr w:type="spellEnd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proofErr w:type="spellStart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] = -1;</w:t>
      </w:r>
    </w:p>
    <w:p w14:paraId="227E3035" w14:textId="77777777" w:rsidR="00134DDC" w:rsidRPr="00EC6FCF" w:rsidRDefault="00134DDC" w:rsidP="00134D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106FFC84" w14:textId="77777777" w:rsidR="00134DDC" w:rsidRPr="00134DDC" w:rsidRDefault="00134DDC" w:rsidP="00134D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134DDC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134DDC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0; </w:t>
      </w:r>
      <w:proofErr w:type="spellStart"/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lt; </w:t>
      </w:r>
      <w:proofErr w:type="spellStart"/>
      <w:r w:rsidRPr="00134DDC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patternLen</w:t>
      </w:r>
      <w:proofErr w:type="spellEnd"/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 ++</w:t>
      </w:r>
      <w:proofErr w:type="spellStart"/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3336FD77" w14:textId="77777777" w:rsidR="00134DDC" w:rsidRPr="00134DDC" w:rsidRDefault="00134DDC" w:rsidP="00134D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proofErr w:type="gramStart"/>
      <w:r w:rsidRPr="00134DDC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badChar</w:t>
      </w:r>
      <w:proofErr w:type="spellEnd"/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proofErr w:type="gramEnd"/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r w:rsidRPr="00134DDC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unsigned</w:t>
      </w: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134DDC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char</w:t>
      </w: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  <w:r w:rsidRPr="00134DDC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pattern</w:t>
      </w: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proofErr w:type="spellStart"/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]] = </w:t>
      </w:r>
      <w:proofErr w:type="spellStart"/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5FA689D5" w14:textId="77777777" w:rsidR="00134DDC" w:rsidRPr="00EC6FCF" w:rsidRDefault="00134DDC" w:rsidP="00134D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130294C9" w14:textId="77777777" w:rsidR="00134DDC" w:rsidRPr="00EC6FCF" w:rsidRDefault="00134DDC" w:rsidP="00134D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6512A5C7" w14:textId="77777777" w:rsidR="00134DDC" w:rsidRPr="00EC6FCF" w:rsidRDefault="00134DDC" w:rsidP="00134D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0E65DB4A" w14:textId="77777777" w:rsidR="00134DDC" w:rsidRPr="00134DDC" w:rsidRDefault="00134DDC" w:rsidP="00134D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34DDC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void</w:t>
      </w: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proofErr w:type="gramStart"/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boyerMooreSearch</w:t>
      </w:r>
      <w:proofErr w:type="spellEnd"/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134DDC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const</w:t>
      </w: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134DDC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char</w:t>
      </w: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* </w:t>
      </w:r>
      <w:r w:rsidRPr="00134DDC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text</w:t>
      </w: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134DDC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const</w:t>
      </w: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134DDC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char</w:t>
      </w: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* </w:t>
      </w:r>
      <w:r w:rsidRPr="00134DDC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pattern</w:t>
      </w: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749A4D71" w14:textId="77777777" w:rsidR="00134DDC" w:rsidRPr="00134DDC" w:rsidRDefault="00134DDC" w:rsidP="00134D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134DDC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textLen</w:t>
      </w:r>
      <w:proofErr w:type="spellEnd"/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rlen</w:t>
      </w:r>
      <w:proofErr w:type="spellEnd"/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r w:rsidRPr="00134DDC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text</w:t>
      </w: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5E99E4A8" w14:textId="77777777" w:rsidR="00134DDC" w:rsidRPr="00134DDC" w:rsidRDefault="00134DDC" w:rsidP="00134D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134DDC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patternLen</w:t>
      </w:r>
      <w:proofErr w:type="spellEnd"/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rlen</w:t>
      </w:r>
      <w:proofErr w:type="spellEnd"/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r w:rsidRPr="00134DDC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pattern</w:t>
      </w: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50E5DD91" w14:textId="77777777" w:rsidR="00134DDC" w:rsidRPr="00134DDC" w:rsidRDefault="00134DDC" w:rsidP="00134D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1D71EA08" w14:textId="77777777" w:rsidR="00134DDC" w:rsidRPr="00EC6FCF" w:rsidRDefault="00134DDC" w:rsidP="00134D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C6F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patternLen</w:t>
      </w:r>
      <w:proofErr w:type="spellEnd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= 0 || </w:t>
      </w:r>
      <w:proofErr w:type="spellStart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textLen</w:t>
      </w:r>
      <w:proofErr w:type="spellEnd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lt; </w:t>
      </w:r>
      <w:proofErr w:type="spellStart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patternLen</w:t>
      </w:r>
      <w:proofErr w:type="spellEnd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362BED07" w14:textId="77777777" w:rsidR="00134DDC" w:rsidRPr="00EC6FCF" w:rsidRDefault="00134DDC" w:rsidP="00134D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C6FCF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C6FCF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Подстрока</w:t>
      </w:r>
      <w:r w:rsidRPr="00EC6FCF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не</w:t>
      </w:r>
      <w:r w:rsidRPr="00EC6FCF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найдена</w:t>
      </w:r>
      <w:r w:rsidRPr="00EC6FCF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C6FCF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endl</w:t>
      </w:r>
      <w:proofErr w:type="spellEnd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4E310141" w14:textId="77777777" w:rsidR="00134DDC" w:rsidRPr="00134DDC" w:rsidRDefault="00134DDC" w:rsidP="00134D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134DDC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490A010A" w14:textId="77777777" w:rsidR="00134DDC" w:rsidRPr="00134DDC" w:rsidRDefault="00134DDC" w:rsidP="00134D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1FD6C217" w14:textId="77777777" w:rsidR="00134DDC" w:rsidRPr="00134DDC" w:rsidRDefault="00134DDC" w:rsidP="00134D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0CE09D96" w14:textId="77777777" w:rsidR="00134DDC" w:rsidRPr="00134DDC" w:rsidRDefault="00134DDC" w:rsidP="00134D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134DDC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proofErr w:type="gramStart"/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badChar</w:t>
      </w:r>
      <w:proofErr w:type="spellEnd"/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proofErr w:type="gramEnd"/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ALPHABET_SIZE];</w:t>
      </w:r>
    </w:p>
    <w:p w14:paraId="200A43EF" w14:textId="77777777" w:rsidR="00134DDC" w:rsidRPr="00134DDC" w:rsidRDefault="00134DDC" w:rsidP="00134D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proofErr w:type="gramStart"/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buildBadCharTable</w:t>
      </w:r>
      <w:proofErr w:type="spellEnd"/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134DDC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pattern</w:t>
      </w: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patternLen</w:t>
      </w:r>
      <w:proofErr w:type="spellEnd"/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badChar</w:t>
      </w:r>
      <w:proofErr w:type="spellEnd"/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44DCE364" w14:textId="77777777" w:rsidR="00134DDC" w:rsidRPr="00134DDC" w:rsidRDefault="00134DDC" w:rsidP="00134D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690C5CAD" w14:textId="3C9724F4" w:rsidR="00134DDC" w:rsidRPr="00134DDC" w:rsidRDefault="00134DDC" w:rsidP="00134D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134DDC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shift = 0;</w:t>
      </w:r>
    </w:p>
    <w:p w14:paraId="1A4C4186" w14:textId="77777777" w:rsidR="00134DDC" w:rsidRPr="00134DDC" w:rsidRDefault="00134DDC" w:rsidP="00134D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134DDC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while</w:t>
      </w: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shift &lt;= (</w:t>
      </w:r>
      <w:proofErr w:type="spellStart"/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textLen</w:t>
      </w:r>
      <w:proofErr w:type="spellEnd"/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- </w:t>
      </w:r>
      <w:proofErr w:type="spellStart"/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patternLen</w:t>
      </w:r>
      <w:proofErr w:type="spellEnd"/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) {</w:t>
      </w:r>
    </w:p>
    <w:p w14:paraId="7A7A8200" w14:textId="75E06532" w:rsidR="00134DDC" w:rsidRPr="00134DDC" w:rsidRDefault="00134DDC" w:rsidP="00134D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134DDC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j = </w:t>
      </w:r>
      <w:proofErr w:type="spellStart"/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patternLen</w:t>
      </w:r>
      <w:proofErr w:type="spellEnd"/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- 1; </w:t>
      </w:r>
    </w:p>
    <w:p w14:paraId="48DA2F6A" w14:textId="77777777" w:rsidR="00134DDC" w:rsidRPr="00134DDC" w:rsidRDefault="00134DDC" w:rsidP="00134D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0F57F352" w14:textId="77777777" w:rsidR="00134DDC" w:rsidRPr="00134DDC" w:rsidRDefault="00134DDC" w:rsidP="00134D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134DDC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while</w:t>
      </w: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j &gt;= 0 &amp;&amp; </w:t>
      </w:r>
      <w:r w:rsidRPr="00134DDC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pattern</w:t>
      </w: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[j] == </w:t>
      </w:r>
      <w:proofErr w:type="gramStart"/>
      <w:r w:rsidRPr="00134DDC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text</w:t>
      </w: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proofErr w:type="gramEnd"/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hift + j]) {</w:t>
      </w:r>
    </w:p>
    <w:p w14:paraId="3C1E4B75" w14:textId="77777777" w:rsidR="00134DDC" w:rsidRDefault="00134DDC" w:rsidP="00134D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j--;</w:t>
      </w:r>
    </w:p>
    <w:p w14:paraId="7141A9F5" w14:textId="77777777" w:rsidR="00134DDC" w:rsidRDefault="00134DDC" w:rsidP="00134D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    }</w:t>
      </w:r>
    </w:p>
    <w:p w14:paraId="69550995" w14:textId="77777777" w:rsidR="00134DDC" w:rsidRDefault="00134DDC" w:rsidP="00134D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 w:eastAsia="ru-RU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(j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&lt; 0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) {</w:t>
      </w:r>
    </w:p>
    <w:p w14:paraId="7E5D78BC" w14:textId="77777777" w:rsidR="00134DDC" w:rsidRDefault="00134DDC" w:rsidP="00134D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Подстрока найдена на позиции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shi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;</w:t>
      </w:r>
    </w:p>
    <w:p w14:paraId="554AC33F" w14:textId="77777777" w:rsidR="00134DDC" w:rsidRPr="00134DDC" w:rsidRDefault="00134DDC" w:rsidP="00134D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        </w:t>
      </w: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shift += (shift + </w:t>
      </w:r>
      <w:proofErr w:type="spellStart"/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patternLen</w:t>
      </w:r>
      <w:proofErr w:type="spellEnd"/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lt; </w:t>
      </w:r>
      <w:proofErr w:type="spellStart"/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textLen</w:t>
      </w:r>
      <w:proofErr w:type="spellEnd"/>
      <w:proofErr w:type="gramStart"/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?</w:t>
      </w:r>
      <w:proofErr w:type="gramEnd"/>
    </w:p>
    <w:p w14:paraId="303139EE" w14:textId="77777777" w:rsidR="00134DDC" w:rsidRPr="00134DDC" w:rsidRDefault="00134DDC" w:rsidP="00134D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    </w:t>
      </w:r>
      <w:proofErr w:type="spellStart"/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patternLen</w:t>
      </w:r>
      <w:proofErr w:type="spellEnd"/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- </w:t>
      </w:r>
      <w:proofErr w:type="spellStart"/>
      <w:proofErr w:type="gramStart"/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badChar</w:t>
      </w:r>
      <w:proofErr w:type="spellEnd"/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proofErr w:type="gramEnd"/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r w:rsidRPr="00134DDC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unsigned</w:t>
      </w: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134DDC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char</w:t>
      </w: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  <w:r w:rsidRPr="00134DDC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text</w:t>
      </w: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[shift + </w:t>
      </w:r>
      <w:proofErr w:type="spellStart"/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patternLen</w:t>
      </w:r>
      <w:proofErr w:type="spellEnd"/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]] : 1;</w:t>
      </w:r>
    </w:p>
    <w:p w14:paraId="6B882478" w14:textId="77777777" w:rsidR="00134DDC" w:rsidRPr="00EC6FCF" w:rsidRDefault="00134DDC" w:rsidP="00134D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60EBF498" w14:textId="77777777" w:rsidR="00134DDC" w:rsidRPr="00EC6FCF" w:rsidRDefault="00134DDC" w:rsidP="00134D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EC6F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else</w:t>
      </w: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{</w:t>
      </w:r>
    </w:p>
    <w:p w14:paraId="1E3269BD" w14:textId="77777777" w:rsidR="00134DDC" w:rsidRPr="00134DDC" w:rsidRDefault="00134DDC" w:rsidP="00134D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shift += </w:t>
      </w:r>
      <w:proofErr w:type="gramStart"/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max(</w:t>
      </w:r>
      <w:proofErr w:type="gramEnd"/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1, j - </w:t>
      </w:r>
      <w:proofErr w:type="spellStart"/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badChar</w:t>
      </w:r>
      <w:proofErr w:type="spellEnd"/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(</w:t>
      </w:r>
      <w:r w:rsidRPr="00134DDC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unsigned</w:t>
      </w: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134DDC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char</w:t>
      </w: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  <w:r w:rsidRPr="00134DDC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text</w:t>
      </w: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shift + j]]);</w:t>
      </w:r>
    </w:p>
    <w:p w14:paraId="0F0F30FC" w14:textId="77777777" w:rsidR="00134DDC" w:rsidRPr="00134DDC" w:rsidRDefault="00134DDC" w:rsidP="00134D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}</w:t>
      </w:r>
    </w:p>
    <w:p w14:paraId="54D6E54C" w14:textId="77777777" w:rsidR="00134DDC" w:rsidRPr="00134DDC" w:rsidRDefault="00134DDC" w:rsidP="00134D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532785D3" w14:textId="77777777" w:rsidR="00134DDC" w:rsidRPr="00134DDC" w:rsidRDefault="00134DDC" w:rsidP="00134D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2E45DB1A" w14:textId="77777777" w:rsidR="00134DDC" w:rsidRPr="00134DDC" w:rsidRDefault="00134DDC" w:rsidP="00134D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48F33A0E" w14:textId="77777777" w:rsidR="00134DDC" w:rsidRPr="00134DDC" w:rsidRDefault="00134DDC" w:rsidP="00134D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34DDC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main(</w:t>
      </w:r>
      <w:proofErr w:type="gramEnd"/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3606FB1C" w14:textId="77777777" w:rsidR="00134DDC" w:rsidRPr="00134DDC" w:rsidRDefault="00134DDC" w:rsidP="00134D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proofErr w:type="gramStart"/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etlocale</w:t>
      </w:r>
      <w:proofErr w:type="spellEnd"/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134DDC">
        <w:rPr>
          <w:rFonts w:ascii="Cascadia Mono" w:hAnsi="Cascadia Mono" w:cs="Cascadia Mono"/>
          <w:color w:val="6F008A"/>
          <w:sz w:val="19"/>
          <w:szCs w:val="19"/>
          <w:highlight w:val="white"/>
          <w:lang w:eastAsia="ru-RU"/>
        </w:rPr>
        <w:t>LC_ALL</w:t>
      </w: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134DDC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proofErr w:type="spellStart"/>
      <w:r w:rsidRPr="00134DDC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russian</w:t>
      </w:r>
      <w:proofErr w:type="spellEnd"/>
      <w:r w:rsidRPr="00134DDC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44DC3AB6" w14:textId="77777777" w:rsidR="00134DDC" w:rsidRPr="00134DDC" w:rsidRDefault="00134DDC" w:rsidP="00134D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134DDC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const</w:t>
      </w: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134DDC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char</w:t>
      </w: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* text = </w:t>
      </w:r>
      <w:r w:rsidRPr="00134DDC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ABAAABCDABC"</w:t>
      </w: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4FC53447" w14:textId="77777777" w:rsidR="00134DDC" w:rsidRPr="00134DDC" w:rsidRDefault="00134DDC" w:rsidP="00134D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134DDC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const</w:t>
      </w: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134DDC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char</w:t>
      </w: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* pattern = </w:t>
      </w:r>
      <w:r w:rsidRPr="00134DDC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ABC"</w:t>
      </w: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5B7371AA" w14:textId="77777777" w:rsidR="00134DDC" w:rsidRPr="00EC6FCF" w:rsidRDefault="00134DDC" w:rsidP="00134D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34DD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proofErr w:type="gramStart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boyerMooreSearch</w:t>
      </w:r>
      <w:proofErr w:type="spellEnd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text, pattern);</w:t>
      </w:r>
    </w:p>
    <w:p w14:paraId="76DC79D8" w14:textId="77777777" w:rsidR="00134DDC" w:rsidRPr="00EC6FCF" w:rsidRDefault="00134DDC" w:rsidP="00134D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C6F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0;</w:t>
      </w:r>
    </w:p>
    <w:p w14:paraId="50F6DFFB" w14:textId="033B53AD" w:rsidR="00134DDC" w:rsidRPr="00EC6FCF" w:rsidRDefault="00134DDC" w:rsidP="00134DDC">
      <w:pPr>
        <w:rPr>
          <w:b/>
          <w:bCs/>
          <w:sz w:val="32"/>
          <w:szCs w:val="32"/>
        </w:rPr>
      </w:pP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29D4A540" w14:textId="4A7940B8" w:rsidR="00134DDC" w:rsidRPr="00EC6FCF" w:rsidRDefault="00134DDC" w:rsidP="00134DD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ru-RU"/>
        </w:rPr>
        <w:t>Блок</w:t>
      </w:r>
      <w:r w:rsidRPr="00EC6FCF">
        <w:rPr>
          <w:b/>
          <w:bCs/>
          <w:sz w:val="32"/>
          <w:szCs w:val="32"/>
        </w:rPr>
        <w:t>-</w:t>
      </w:r>
      <w:proofErr w:type="gramStart"/>
      <w:r>
        <w:rPr>
          <w:b/>
          <w:bCs/>
          <w:sz w:val="32"/>
          <w:szCs w:val="32"/>
          <w:lang w:val="ru-RU"/>
        </w:rPr>
        <w:t>схема</w:t>
      </w:r>
      <w:r w:rsidRPr="00EC6FCF">
        <w:rPr>
          <w:b/>
          <w:bCs/>
          <w:sz w:val="32"/>
          <w:szCs w:val="32"/>
        </w:rPr>
        <w:t>(</w:t>
      </w:r>
      <w:proofErr w:type="gramEnd"/>
      <w:r w:rsidRPr="00134DDC">
        <w:rPr>
          <w:b/>
          <w:bCs/>
          <w:sz w:val="32"/>
          <w:szCs w:val="32"/>
          <w:lang w:val="ru-RU"/>
        </w:rPr>
        <w:t>Кнут</w:t>
      </w:r>
      <w:r w:rsidRPr="00EC6FCF">
        <w:rPr>
          <w:b/>
          <w:bCs/>
          <w:sz w:val="32"/>
          <w:szCs w:val="32"/>
        </w:rPr>
        <w:t>-</w:t>
      </w:r>
      <w:r w:rsidRPr="00134DDC">
        <w:rPr>
          <w:b/>
          <w:bCs/>
          <w:sz w:val="32"/>
          <w:szCs w:val="32"/>
          <w:lang w:val="ru-RU"/>
        </w:rPr>
        <w:t>Морис</w:t>
      </w:r>
      <w:r w:rsidRPr="00EC6FCF">
        <w:rPr>
          <w:b/>
          <w:bCs/>
          <w:sz w:val="32"/>
          <w:szCs w:val="32"/>
        </w:rPr>
        <w:t>-</w:t>
      </w:r>
      <w:proofErr w:type="spellStart"/>
      <w:r w:rsidRPr="00134DDC">
        <w:rPr>
          <w:b/>
          <w:bCs/>
          <w:sz w:val="32"/>
          <w:szCs w:val="32"/>
          <w:lang w:val="ru-RU"/>
        </w:rPr>
        <w:t>Пратт</w:t>
      </w:r>
      <w:proofErr w:type="spellEnd"/>
      <w:r w:rsidRPr="00EC6FCF">
        <w:rPr>
          <w:b/>
          <w:bCs/>
          <w:sz w:val="32"/>
          <w:szCs w:val="32"/>
        </w:rPr>
        <w:t>)</w:t>
      </w:r>
    </w:p>
    <w:p w14:paraId="28B49CCD" w14:textId="089E3957" w:rsidR="00EC6FCF" w:rsidRPr="00134DDC" w:rsidRDefault="00EC6FCF" w:rsidP="00134DDC">
      <w:pPr>
        <w:rPr>
          <w:b/>
          <w:bCs/>
          <w:sz w:val="32"/>
          <w:szCs w:val="32"/>
          <w:lang w:val="ru-RU"/>
        </w:rPr>
      </w:pPr>
      <w:r w:rsidRPr="00EC6FCF">
        <w:rPr>
          <w:b/>
          <w:bCs/>
          <w:sz w:val="32"/>
          <w:szCs w:val="32"/>
          <w:lang w:val="ru-RU"/>
        </w:rPr>
        <w:drawing>
          <wp:inline distT="0" distB="0" distL="0" distR="0" wp14:anchorId="390A8650" wp14:editId="28850A79">
            <wp:extent cx="6120130" cy="39103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63659" w14:textId="12EF8F30" w:rsidR="00134DDC" w:rsidRDefault="00134DDC" w:rsidP="00134DDC">
      <w:pPr>
        <w:rPr>
          <w:b/>
          <w:bCs/>
          <w:sz w:val="32"/>
          <w:szCs w:val="32"/>
          <w:lang w:val="ru-RU"/>
        </w:rPr>
      </w:pPr>
      <w:proofErr w:type="gramStart"/>
      <w:r>
        <w:rPr>
          <w:b/>
          <w:bCs/>
          <w:sz w:val="32"/>
          <w:szCs w:val="32"/>
          <w:lang w:val="ru-RU"/>
        </w:rPr>
        <w:t>Код(</w:t>
      </w:r>
      <w:proofErr w:type="gramEnd"/>
      <w:r w:rsidRPr="00134DDC">
        <w:rPr>
          <w:b/>
          <w:bCs/>
          <w:sz w:val="32"/>
          <w:szCs w:val="32"/>
          <w:lang w:val="ru-RU"/>
        </w:rPr>
        <w:t>Кнут-Морис-</w:t>
      </w:r>
      <w:proofErr w:type="spellStart"/>
      <w:r w:rsidRPr="00134DDC">
        <w:rPr>
          <w:b/>
          <w:bCs/>
          <w:sz w:val="32"/>
          <w:szCs w:val="32"/>
          <w:lang w:val="ru-RU"/>
        </w:rPr>
        <w:t>Пратт</w:t>
      </w:r>
      <w:proofErr w:type="spellEnd"/>
      <w:r>
        <w:rPr>
          <w:b/>
          <w:bCs/>
          <w:sz w:val="32"/>
          <w:szCs w:val="32"/>
          <w:lang w:val="ru-RU"/>
        </w:rPr>
        <w:t>)</w:t>
      </w:r>
    </w:p>
    <w:p w14:paraId="015DB1BA" w14:textId="77777777" w:rsidR="00EC6FCF" w:rsidRPr="00EC6FCF" w:rsidRDefault="00EC6FCF" w:rsidP="00EC6F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F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C6FCF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iostream&gt;</w:t>
      </w:r>
    </w:p>
    <w:p w14:paraId="0277E8BE" w14:textId="77777777" w:rsidR="00EC6FCF" w:rsidRPr="00EC6FCF" w:rsidRDefault="00EC6FCF" w:rsidP="00EC6F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F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C6FCF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</w:t>
      </w:r>
      <w:proofErr w:type="spellStart"/>
      <w:r w:rsidRPr="00EC6FCF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cstring</w:t>
      </w:r>
      <w:proofErr w:type="spellEnd"/>
      <w:r w:rsidRPr="00EC6FCF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gt;</w:t>
      </w:r>
    </w:p>
    <w:p w14:paraId="4D286F08" w14:textId="77777777" w:rsidR="00EC6FCF" w:rsidRPr="00EC6FCF" w:rsidRDefault="00EC6FCF" w:rsidP="00EC6F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F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C6FCF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</w:t>
      </w:r>
      <w:proofErr w:type="spellStart"/>
      <w:r w:rsidRPr="00EC6FCF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clocale</w:t>
      </w:r>
      <w:proofErr w:type="spellEnd"/>
      <w:r w:rsidRPr="00EC6FCF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gt;</w:t>
      </w:r>
    </w:p>
    <w:p w14:paraId="2338591D" w14:textId="77777777" w:rsidR="00EC6FCF" w:rsidRDefault="00EC6FCF" w:rsidP="00EC6F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 w:eastAsia="ru-RU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 w:eastAsia="ru-RU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;</w:t>
      </w:r>
    </w:p>
    <w:p w14:paraId="43BF788A" w14:textId="77777777" w:rsidR="00EC6FCF" w:rsidRDefault="00EC6FCF" w:rsidP="00EC6F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</w:p>
    <w:p w14:paraId="0451D0E7" w14:textId="77777777" w:rsidR="00EC6FCF" w:rsidRPr="00EC6FCF" w:rsidRDefault="00EC6FCF" w:rsidP="00EC6F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F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lastRenderedPageBreak/>
        <w:t>void</w:t>
      </w: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proofErr w:type="gramStart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mputeLPSArray</w:t>
      </w:r>
      <w:proofErr w:type="spellEnd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EC6F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const</w:t>
      </w: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C6F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char</w:t>
      </w: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* </w:t>
      </w:r>
      <w:r w:rsidRPr="00EC6F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pattern</w:t>
      </w: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EC6F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EC6F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patternLength</w:t>
      </w:r>
      <w:proofErr w:type="spellEnd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EC6F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* </w:t>
      </w:r>
      <w:proofErr w:type="spellStart"/>
      <w:r w:rsidRPr="00EC6F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lps</w:t>
      </w:r>
      <w:proofErr w:type="spellEnd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51C7D854" w14:textId="7C987DF1" w:rsidR="00EC6FCF" w:rsidRDefault="00EC6FCF" w:rsidP="00EC6F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 w:eastAsia="ru-RU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= 0; </w:t>
      </w:r>
    </w:p>
    <w:p w14:paraId="7AC2E102" w14:textId="4AE98B79" w:rsidR="00EC6FCF" w:rsidRPr="00EC6FCF" w:rsidRDefault="00EC6FCF" w:rsidP="00EC6F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</w:t>
      </w:r>
      <w:proofErr w:type="spellStart"/>
      <w:proofErr w:type="gramStart"/>
      <w:r w:rsidRPr="00EC6F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lps</w:t>
      </w:r>
      <w:proofErr w:type="spellEnd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proofErr w:type="gramEnd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0] = 0;  </w:t>
      </w:r>
    </w:p>
    <w:p w14:paraId="213F0968" w14:textId="77777777" w:rsidR="00EC6FCF" w:rsidRPr="00EC6FCF" w:rsidRDefault="00EC6FCF" w:rsidP="00EC6F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0A58A20B" w14:textId="77777777" w:rsidR="00EC6FCF" w:rsidRPr="00EC6FCF" w:rsidRDefault="00EC6FCF" w:rsidP="00EC6F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C6F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1;</w:t>
      </w:r>
    </w:p>
    <w:p w14:paraId="054D2983" w14:textId="77777777" w:rsidR="00EC6FCF" w:rsidRPr="00EC6FCF" w:rsidRDefault="00EC6FCF" w:rsidP="00EC6F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C6F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while</w:t>
      </w: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lt; </w:t>
      </w:r>
      <w:proofErr w:type="spellStart"/>
      <w:r w:rsidRPr="00EC6F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patternLength</w:t>
      </w:r>
      <w:proofErr w:type="spellEnd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7C3E2BD3" w14:textId="77777777" w:rsidR="00EC6FCF" w:rsidRPr="00EC6FCF" w:rsidRDefault="00EC6FCF" w:rsidP="00EC6F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EC6F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EC6F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pattern</w:t>
      </w: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proofErr w:type="spellStart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] == </w:t>
      </w:r>
      <w:r w:rsidRPr="00EC6F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pattern</w:t>
      </w: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proofErr w:type="spellStart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len</w:t>
      </w:r>
      <w:proofErr w:type="spellEnd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]) {</w:t>
      </w:r>
    </w:p>
    <w:p w14:paraId="7824486B" w14:textId="77777777" w:rsidR="00EC6FCF" w:rsidRPr="00EC6FCF" w:rsidRDefault="00EC6FCF" w:rsidP="00EC6F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proofErr w:type="spellStart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len</w:t>
      </w:r>
      <w:proofErr w:type="spellEnd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++;</w:t>
      </w:r>
    </w:p>
    <w:p w14:paraId="22FB19FF" w14:textId="77777777" w:rsidR="00EC6FCF" w:rsidRPr="00EC6FCF" w:rsidRDefault="00EC6FCF" w:rsidP="00EC6F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proofErr w:type="spellStart"/>
      <w:r w:rsidRPr="00EC6F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lps</w:t>
      </w:r>
      <w:proofErr w:type="spellEnd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proofErr w:type="spellStart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] = </w:t>
      </w:r>
      <w:proofErr w:type="spellStart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len</w:t>
      </w:r>
      <w:proofErr w:type="spellEnd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16211F7C" w14:textId="77777777" w:rsidR="00EC6FCF" w:rsidRPr="00EC6FCF" w:rsidRDefault="00EC6FCF" w:rsidP="00EC6F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proofErr w:type="spellStart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++;</w:t>
      </w:r>
    </w:p>
    <w:p w14:paraId="0FC19557" w14:textId="77777777" w:rsidR="00EC6FCF" w:rsidRPr="00EC6FCF" w:rsidRDefault="00EC6FCF" w:rsidP="00EC6F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}</w:t>
      </w:r>
    </w:p>
    <w:p w14:paraId="108AF46A" w14:textId="77777777" w:rsidR="00EC6FCF" w:rsidRPr="00EC6FCF" w:rsidRDefault="00EC6FCF" w:rsidP="00EC6F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EC6F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else</w:t>
      </w: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{</w:t>
      </w:r>
    </w:p>
    <w:p w14:paraId="3DCF36C3" w14:textId="77777777" w:rsidR="00EC6FCF" w:rsidRPr="00EC6FCF" w:rsidRDefault="00EC6FCF" w:rsidP="00EC6F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r w:rsidRPr="00EC6F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proofErr w:type="gramStart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len</w:t>
      </w:r>
      <w:proofErr w:type="spellEnd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!</w:t>
      </w:r>
      <w:proofErr w:type="gramEnd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= 0) {</w:t>
      </w:r>
    </w:p>
    <w:p w14:paraId="5174AFC7" w14:textId="77777777" w:rsidR="00EC6FCF" w:rsidRPr="00EC6FCF" w:rsidRDefault="00EC6FCF" w:rsidP="00EC6F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    </w:t>
      </w:r>
      <w:proofErr w:type="spellStart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len</w:t>
      </w:r>
      <w:proofErr w:type="spellEnd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proofErr w:type="gramStart"/>
      <w:r w:rsidRPr="00EC6F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lps</w:t>
      </w:r>
      <w:proofErr w:type="spellEnd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proofErr w:type="spellStart"/>
      <w:proofErr w:type="gramEnd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len</w:t>
      </w:r>
      <w:proofErr w:type="spellEnd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- 1];</w:t>
      </w:r>
    </w:p>
    <w:p w14:paraId="04885670" w14:textId="77777777" w:rsidR="00EC6FCF" w:rsidRDefault="00EC6FCF" w:rsidP="00EC6F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7D68C4CD" w14:textId="77777777" w:rsidR="00EC6FCF" w:rsidRDefault="00EC6FCF" w:rsidP="00EC6F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 w:eastAsia="ru-RU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{</w:t>
      </w:r>
    </w:p>
    <w:p w14:paraId="3752DC91" w14:textId="77777777" w:rsidR="00EC6FCF" w:rsidRDefault="00EC6FCF" w:rsidP="00EC6F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    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RU" w:eastAsia="ru-RU"/>
        </w:rPr>
        <w:t>lp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[i] = 0;</w:t>
      </w:r>
    </w:p>
    <w:p w14:paraId="00E47654" w14:textId="77777777" w:rsidR="00EC6FCF" w:rsidRDefault="00EC6FCF" w:rsidP="00EC6F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            i++;</w:t>
      </w:r>
    </w:p>
    <w:p w14:paraId="579C2B36" w14:textId="77777777" w:rsidR="00EC6FCF" w:rsidRDefault="00EC6FCF" w:rsidP="00EC6F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        }</w:t>
      </w:r>
    </w:p>
    <w:p w14:paraId="1D32A763" w14:textId="77777777" w:rsidR="00EC6FCF" w:rsidRDefault="00EC6FCF" w:rsidP="00EC6F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    }</w:t>
      </w:r>
    </w:p>
    <w:p w14:paraId="3B4C4E11" w14:textId="77777777" w:rsidR="00EC6FCF" w:rsidRDefault="00EC6FCF" w:rsidP="00EC6F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}</w:t>
      </w:r>
    </w:p>
    <w:p w14:paraId="795BB87D" w14:textId="77777777" w:rsidR="00EC6FCF" w:rsidRDefault="00EC6FCF" w:rsidP="00EC6F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6C272E04" w14:textId="77777777" w:rsidR="00EC6FCF" w:rsidRPr="00EC6FCF" w:rsidRDefault="00EC6FCF" w:rsidP="00EC6F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F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void</w:t>
      </w: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proofErr w:type="gramStart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KMPSearch</w:t>
      </w:r>
      <w:proofErr w:type="spellEnd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EC6F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const</w:t>
      </w: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C6F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char</w:t>
      </w: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* </w:t>
      </w:r>
      <w:r w:rsidRPr="00EC6F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text</w:t>
      </w: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EC6F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const</w:t>
      </w: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C6F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char</w:t>
      </w: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* </w:t>
      </w:r>
      <w:r w:rsidRPr="00EC6F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pattern</w:t>
      </w: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361D49A9" w14:textId="77777777" w:rsidR="00EC6FCF" w:rsidRPr="00EC6FCF" w:rsidRDefault="00EC6FCF" w:rsidP="00EC6F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C6F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textLength</w:t>
      </w:r>
      <w:proofErr w:type="spellEnd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rlen</w:t>
      </w:r>
      <w:proofErr w:type="spellEnd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r w:rsidRPr="00EC6F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text</w:t>
      </w: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1C9FBC20" w14:textId="77777777" w:rsidR="00EC6FCF" w:rsidRPr="00EC6FCF" w:rsidRDefault="00EC6FCF" w:rsidP="00EC6F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C6F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patternLength</w:t>
      </w:r>
      <w:proofErr w:type="spellEnd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rlen</w:t>
      </w:r>
      <w:proofErr w:type="spellEnd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r w:rsidRPr="00EC6F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pattern</w:t>
      </w: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1357F18A" w14:textId="77777777" w:rsidR="00EC6FCF" w:rsidRPr="00EC6FCF" w:rsidRDefault="00EC6FCF" w:rsidP="00EC6F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C6F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* </w:t>
      </w:r>
      <w:proofErr w:type="spellStart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lps</w:t>
      </w:r>
      <w:proofErr w:type="spellEnd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</w:t>
      </w:r>
      <w:r w:rsidRPr="00EC6F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new</w:t>
      </w: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C6F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proofErr w:type="spellStart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patternLength</w:t>
      </w:r>
      <w:proofErr w:type="spellEnd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];</w:t>
      </w:r>
    </w:p>
    <w:p w14:paraId="599A8633" w14:textId="36ADF700" w:rsidR="00EC6FCF" w:rsidRPr="00EC6FCF" w:rsidRDefault="00EC6FCF" w:rsidP="00EC6F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181B447F" w14:textId="77777777" w:rsidR="00EC6FCF" w:rsidRPr="00EC6FCF" w:rsidRDefault="00EC6FCF" w:rsidP="00EC6F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proofErr w:type="gramStart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mputeLPSArray</w:t>
      </w:r>
      <w:proofErr w:type="spellEnd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EC6F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pattern</w:t>
      </w: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patternLength</w:t>
      </w:r>
      <w:proofErr w:type="spellEnd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lps</w:t>
      </w:r>
      <w:proofErr w:type="spellEnd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691F7A2D" w14:textId="77777777" w:rsidR="00EC6FCF" w:rsidRPr="00EC6FCF" w:rsidRDefault="00EC6FCF" w:rsidP="00EC6F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779EF978" w14:textId="6061D91F" w:rsidR="00EC6FCF" w:rsidRDefault="00EC6FCF" w:rsidP="00EC6F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 w:eastAsia="ru-RU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i = 0; </w:t>
      </w:r>
    </w:p>
    <w:p w14:paraId="28D56ABB" w14:textId="24D369E8" w:rsidR="00EC6FCF" w:rsidRDefault="00EC6FCF" w:rsidP="00EC6F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 w:eastAsia="ru-RU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j = 0; </w:t>
      </w:r>
    </w:p>
    <w:p w14:paraId="1E6C3E69" w14:textId="77777777" w:rsidR="00EC6FCF" w:rsidRPr="00EC6FCF" w:rsidRDefault="00EC6FCF" w:rsidP="00EC6F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</w:t>
      </w:r>
      <w:r w:rsidRPr="00EC6F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while</w:t>
      </w: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lt; </w:t>
      </w:r>
      <w:proofErr w:type="spellStart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textLength</w:t>
      </w:r>
      <w:proofErr w:type="spellEnd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39A2F7A5" w14:textId="77777777" w:rsidR="00EC6FCF" w:rsidRPr="00EC6FCF" w:rsidRDefault="00EC6FCF" w:rsidP="00EC6F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EC6F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EC6F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pattern</w:t>
      </w: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[j] == </w:t>
      </w:r>
      <w:r w:rsidRPr="00EC6F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text</w:t>
      </w: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proofErr w:type="spellStart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]) {</w:t>
      </w:r>
    </w:p>
    <w:p w14:paraId="3C0342F1" w14:textId="77777777" w:rsidR="00EC6FCF" w:rsidRPr="00EC6FCF" w:rsidRDefault="00EC6FCF" w:rsidP="00EC6F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proofErr w:type="spellStart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++;</w:t>
      </w:r>
    </w:p>
    <w:p w14:paraId="642BF4C2" w14:textId="77777777" w:rsidR="00EC6FCF" w:rsidRPr="00EC6FCF" w:rsidRDefault="00EC6FCF" w:rsidP="00EC6F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proofErr w:type="spellStart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j++</w:t>
      </w:r>
      <w:proofErr w:type="spellEnd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0559B52F" w14:textId="77777777" w:rsidR="00EC6FCF" w:rsidRPr="00EC6FCF" w:rsidRDefault="00EC6FCF" w:rsidP="00EC6F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}</w:t>
      </w:r>
    </w:p>
    <w:p w14:paraId="5D888578" w14:textId="77777777" w:rsidR="00EC6FCF" w:rsidRPr="00EC6FCF" w:rsidRDefault="00EC6FCF" w:rsidP="00EC6F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59752BAD" w14:textId="77777777" w:rsidR="00EC6FCF" w:rsidRPr="00EC6FCF" w:rsidRDefault="00EC6FCF" w:rsidP="00EC6F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EC6F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j == </w:t>
      </w:r>
      <w:proofErr w:type="spellStart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patternLength</w:t>
      </w:r>
      <w:proofErr w:type="spellEnd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7F1978F1" w14:textId="77777777" w:rsidR="00EC6FCF" w:rsidRDefault="00EC6FCF" w:rsidP="00EC6F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Найдено вхождение подстроки в позиции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i - j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;</w:t>
      </w:r>
    </w:p>
    <w:p w14:paraId="0F41A160" w14:textId="77777777" w:rsidR="00EC6FCF" w:rsidRPr="00EC6FCF" w:rsidRDefault="00EC6FCF" w:rsidP="00EC6F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        </w:t>
      </w: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j = </w:t>
      </w:r>
      <w:proofErr w:type="spellStart"/>
      <w:proofErr w:type="gramStart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lps</w:t>
      </w:r>
      <w:proofErr w:type="spellEnd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proofErr w:type="gramEnd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j - 1];</w:t>
      </w:r>
    </w:p>
    <w:p w14:paraId="63D8A209" w14:textId="77777777" w:rsidR="00EC6FCF" w:rsidRPr="00EC6FCF" w:rsidRDefault="00EC6FCF" w:rsidP="00EC6F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}</w:t>
      </w:r>
    </w:p>
    <w:p w14:paraId="08CD1C06" w14:textId="77777777" w:rsidR="00EC6FCF" w:rsidRPr="00EC6FCF" w:rsidRDefault="00EC6FCF" w:rsidP="00EC6F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EC6F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else</w:t>
      </w: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C6F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lt; </w:t>
      </w:r>
      <w:proofErr w:type="spellStart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textLength</w:t>
      </w:r>
      <w:proofErr w:type="spellEnd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amp;&amp; </w:t>
      </w:r>
      <w:r w:rsidRPr="00EC6F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pattern</w:t>
      </w: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j</w:t>
      </w:r>
      <w:proofErr w:type="gramStart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] !</w:t>
      </w:r>
      <w:proofErr w:type="gramEnd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= </w:t>
      </w:r>
      <w:r w:rsidRPr="00EC6F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text</w:t>
      </w: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proofErr w:type="spellStart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]) {</w:t>
      </w:r>
    </w:p>
    <w:p w14:paraId="3FB8C31C" w14:textId="77777777" w:rsidR="00EC6FCF" w:rsidRPr="00EC6FCF" w:rsidRDefault="00EC6FCF" w:rsidP="00EC6F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r w:rsidRPr="00EC6F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proofErr w:type="gramStart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j !</w:t>
      </w:r>
      <w:proofErr w:type="gramEnd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= 0) {</w:t>
      </w:r>
    </w:p>
    <w:p w14:paraId="2E21D41A" w14:textId="77777777" w:rsidR="00EC6FCF" w:rsidRPr="00EC6FCF" w:rsidRDefault="00EC6FCF" w:rsidP="00EC6F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    j = </w:t>
      </w:r>
      <w:proofErr w:type="spellStart"/>
      <w:proofErr w:type="gramStart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lps</w:t>
      </w:r>
      <w:proofErr w:type="spellEnd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proofErr w:type="gramEnd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j - 1];</w:t>
      </w:r>
    </w:p>
    <w:p w14:paraId="62D2B57F" w14:textId="77777777" w:rsidR="00EC6FCF" w:rsidRPr="00EC6FCF" w:rsidRDefault="00EC6FCF" w:rsidP="00EC6F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}</w:t>
      </w:r>
    </w:p>
    <w:p w14:paraId="4889B0FD" w14:textId="77777777" w:rsidR="00EC6FCF" w:rsidRPr="00EC6FCF" w:rsidRDefault="00EC6FCF" w:rsidP="00EC6F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r w:rsidRPr="00EC6F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else</w:t>
      </w: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{</w:t>
      </w:r>
    </w:p>
    <w:p w14:paraId="6557AA4E" w14:textId="77777777" w:rsidR="00EC6FCF" w:rsidRPr="00EC6FCF" w:rsidRDefault="00EC6FCF" w:rsidP="00EC6F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    </w:t>
      </w:r>
      <w:proofErr w:type="spellStart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++;</w:t>
      </w:r>
    </w:p>
    <w:p w14:paraId="6F2D6EB7" w14:textId="77777777" w:rsidR="00EC6FCF" w:rsidRPr="00EC6FCF" w:rsidRDefault="00EC6FCF" w:rsidP="00EC6F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}</w:t>
      </w:r>
    </w:p>
    <w:p w14:paraId="3CFD5067" w14:textId="77777777" w:rsidR="00EC6FCF" w:rsidRPr="00EC6FCF" w:rsidRDefault="00EC6FCF" w:rsidP="00EC6F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}</w:t>
      </w:r>
    </w:p>
    <w:p w14:paraId="5D0244E0" w14:textId="77777777" w:rsidR="00EC6FCF" w:rsidRPr="00EC6FCF" w:rsidRDefault="00EC6FCF" w:rsidP="00EC6F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3B192DD3" w14:textId="77777777" w:rsidR="00EC6FCF" w:rsidRPr="00EC6FCF" w:rsidRDefault="00EC6FCF" w:rsidP="00EC6F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4FFFD96F" w14:textId="77777777" w:rsidR="00EC6FCF" w:rsidRPr="00EC6FCF" w:rsidRDefault="00EC6FCF" w:rsidP="00EC6F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gramStart"/>
      <w:r w:rsidRPr="00EC6F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elete[</w:t>
      </w:r>
      <w:proofErr w:type="gramEnd"/>
      <w:r w:rsidRPr="00EC6F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]</w:t>
      </w: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lps</w:t>
      </w:r>
      <w:proofErr w:type="spellEnd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254552BD" w14:textId="77777777" w:rsidR="00EC6FCF" w:rsidRPr="00EC6FCF" w:rsidRDefault="00EC6FCF" w:rsidP="00EC6F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6F83E736" w14:textId="77777777" w:rsidR="00EC6FCF" w:rsidRPr="00EC6FCF" w:rsidRDefault="00EC6FCF" w:rsidP="00EC6F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3249F88E" w14:textId="77777777" w:rsidR="00EC6FCF" w:rsidRPr="00EC6FCF" w:rsidRDefault="00EC6FCF" w:rsidP="00EC6F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F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main(</w:t>
      </w:r>
      <w:proofErr w:type="gramEnd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5AD135D4" w14:textId="77777777" w:rsidR="00EC6FCF" w:rsidRPr="00EC6FCF" w:rsidRDefault="00EC6FCF" w:rsidP="00EC6F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proofErr w:type="gramStart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etlocale</w:t>
      </w:r>
      <w:proofErr w:type="spellEnd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EC6FCF">
        <w:rPr>
          <w:rFonts w:ascii="Cascadia Mono" w:hAnsi="Cascadia Mono" w:cs="Cascadia Mono"/>
          <w:color w:val="6F008A"/>
          <w:sz w:val="19"/>
          <w:szCs w:val="19"/>
          <w:highlight w:val="white"/>
          <w:lang w:eastAsia="ru-RU"/>
        </w:rPr>
        <w:t>LC_ALL</w:t>
      </w: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EC6FCF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proofErr w:type="spellStart"/>
      <w:r w:rsidRPr="00EC6FCF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russian</w:t>
      </w:r>
      <w:proofErr w:type="spellEnd"/>
      <w:r w:rsidRPr="00EC6FCF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270AE27B" w14:textId="77777777" w:rsidR="00EC6FCF" w:rsidRPr="00EC6FCF" w:rsidRDefault="00EC6FCF" w:rsidP="00EC6F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C6F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const</w:t>
      </w: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C6F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char</w:t>
      </w: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* text = </w:t>
      </w:r>
      <w:r w:rsidRPr="00EC6FCF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ABABDABACDABABCABAB"</w:t>
      </w: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679F41B4" w14:textId="77777777" w:rsidR="00EC6FCF" w:rsidRPr="00EC6FCF" w:rsidRDefault="00EC6FCF" w:rsidP="00EC6F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C6F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const</w:t>
      </w: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C6F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char</w:t>
      </w: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* pattern = </w:t>
      </w:r>
      <w:r w:rsidRPr="00EC6FCF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ABABCABAB"</w:t>
      </w: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63A878FF" w14:textId="77777777" w:rsidR="00EC6FCF" w:rsidRPr="00EC6FCF" w:rsidRDefault="00EC6FCF" w:rsidP="00EC6F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5136A9F9" w14:textId="77777777" w:rsidR="00EC6FCF" w:rsidRPr="00EC6FCF" w:rsidRDefault="00EC6FCF" w:rsidP="00EC6F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C6FCF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C6FCF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Текст</w:t>
      </w:r>
      <w:r w:rsidRPr="00EC6FCF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: "</w:t>
      </w: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C6FCF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text </w:t>
      </w:r>
      <w:r w:rsidRPr="00EC6FCF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endl</w:t>
      </w:r>
      <w:proofErr w:type="spellEnd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39239F68" w14:textId="77777777" w:rsidR="00EC6FCF" w:rsidRPr="00EC6FCF" w:rsidRDefault="00EC6FCF" w:rsidP="00EC6F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C6FCF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C6FCF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Поиск</w:t>
      </w:r>
      <w:r w:rsidRPr="00EC6FCF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подстроки</w:t>
      </w:r>
      <w:r w:rsidRPr="00EC6FCF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: "</w:t>
      </w: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C6FCF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pattern </w:t>
      </w:r>
      <w:r w:rsidRPr="00EC6FCF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endl</w:t>
      </w:r>
      <w:proofErr w:type="spellEnd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26A72C7A" w14:textId="77777777" w:rsidR="00EC6FCF" w:rsidRPr="00EC6FCF" w:rsidRDefault="00EC6FCF" w:rsidP="00EC6F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76621A09" w14:textId="77777777" w:rsidR="00EC6FCF" w:rsidRPr="00EC6FCF" w:rsidRDefault="00EC6FCF" w:rsidP="00EC6F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proofErr w:type="gramStart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KMPSearch</w:t>
      </w:r>
      <w:proofErr w:type="spellEnd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text, pattern);</w:t>
      </w:r>
    </w:p>
    <w:p w14:paraId="2C8DC3AE" w14:textId="77777777" w:rsidR="00EC6FCF" w:rsidRPr="00EC6FCF" w:rsidRDefault="00EC6FCF" w:rsidP="00EC6F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5598C027" w14:textId="77777777" w:rsidR="00EC6FCF" w:rsidRDefault="00EC6FCF" w:rsidP="00EC6F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EC6F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 w:eastAsia="ru-RU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0;</w:t>
      </w:r>
    </w:p>
    <w:p w14:paraId="0B54E601" w14:textId="60107F1E" w:rsidR="00EC6FCF" w:rsidRDefault="00EC6FCF" w:rsidP="00EC6FCF">
      <w:pPr>
        <w:rPr>
          <w:b/>
          <w:bCs/>
          <w:sz w:val="32"/>
          <w:szCs w:val="32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lastRenderedPageBreak/>
        <w:t>}</w:t>
      </w:r>
    </w:p>
    <w:p w14:paraId="11B5D417" w14:textId="77777777" w:rsidR="00134DDC" w:rsidRPr="00134DDC" w:rsidRDefault="00134DDC" w:rsidP="00134DDC">
      <w:pPr>
        <w:rPr>
          <w:b/>
          <w:bCs/>
          <w:sz w:val="32"/>
          <w:szCs w:val="32"/>
          <w:lang w:val="ru-RU"/>
        </w:rPr>
      </w:pPr>
    </w:p>
    <w:p w14:paraId="32BA22C5" w14:textId="77777777" w:rsidR="00134DDC" w:rsidRPr="00490A8A" w:rsidRDefault="00134DDC" w:rsidP="008B4059">
      <w:pPr>
        <w:rPr>
          <w:b/>
          <w:bCs/>
          <w:sz w:val="32"/>
          <w:szCs w:val="32"/>
          <w:lang w:val="ru-RU"/>
        </w:rPr>
      </w:pPr>
    </w:p>
    <w:p w14:paraId="6C7068E1" w14:textId="19C2E339" w:rsidR="00D466B7" w:rsidRDefault="00D466B7" w:rsidP="00C131F3">
      <w:pPr>
        <w:spacing w:line="360" w:lineRule="auto"/>
        <w:rPr>
          <w:b/>
          <w:bCs/>
          <w:sz w:val="32"/>
          <w:szCs w:val="32"/>
          <w:lang w:val="ru-RU"/>
        </w:rPr>
      </w:pPr>
    </w:p>
    <w:p w14:paraId="0DEE42E3" w14:textId="77777777" w:rsidR="00EC6FCF" w:rsidRDefault="00EC6FCF" w:rsidP="00C131F3">
      <w:pPr>
        <w:spacing w:line="360" w:lineRule="auto"/>
        <w:rPr>
          <w:b/>
          <w:bCs/>
          <w:sz w:val="32"/>
          <w:szCs w:val="32"/>
          <w:lang w:val="ru-RU"/>
        </w:rPr>
      </w:pPr>
    </w:p>
    <w:p w14:paraId="0AC2621E" w14:textId="0888BA7C" w:rsidR="00C131F3" w:rsidRDefault="00C131F3" w:rsidP="00C131F3">
      <w:pPr>
        <w:spacing w:line="360" w:lineRule="auto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Скриншот</w:t>
      </w:r>
      <w:r w:rsidRPr="00D03AA8">
        <w:rPr>
          <w:b/>
          <w:bCs/>
          <w:sz w:val="32"/>
          <w:szCs w:val="32"/>
          <w:lang w:val="ru-RU"/>
        </w:rPr>
        <w:t xml:space="preserve"> </w:t>
      </w:r>
      <w:proofErr w:type="gramStart"/>
      <w:r>
        <w:rPr>
          <w:b/>
          <w:bCs/>
          <w:sz w:val="32"/>
          <w:szCs w:val="32"/>
          <w:lang w:val="ru-RU"/>
        </w:rPr>
        <w:t>решения</w:t>
      </w:r>
      <w:r w:rsidR="00EC6FCF" w:rsidRPr="00EC6FCF">
        <w:rPr>
          <w:b/>
          <w:bCs/>
          <w:sz w:val="32"/>
          <w:szCs w:val="32"/>
          <w:lang w:val="ru-RU"/>
        </w:rPr>
        <w:t>(</w:t>
      </w:r>
      <w:proofErr w:type="spellStart"/>
      <w:proofErr w:type="gramEnd"/>
      <w:r w:rsidR="00EC6FCF">
        <w:rPr>
          <w:b/>
          <w:bCs/>
          <w:sz w:val="32"/>
          <w:szCs w:val="32"/>
          <w:lang w:val="ru-RU"/>
        </w:rPr>
        <w:t>Бойер</w:t>
      </w:r>
      <w:proofErr w:type="spellEnd"/>
      <w:r w:rsidR="00EC6FCF" w:rsidRPr="00EC6FCF">
        <w:rPr>
          <w:b/>
          <w:bCs/>
          <w:sz w:val="32"/>
          <w:szCs w:val="32"/>
          <w:lang w:val="ru-RU"/>
        </w:rPr>
        <w:t>-</w:t>
      </w:r>
      <w:r w:rsidR="00EC6FCF">
        <w:rPr>
          <w:b/>
          <w:bCs/>
          <w:sz w:val="32"/>
          <w:szCs w:val="32"/>
          <w:lang w:val="ru-RU"/>
        </w:rPr>
        <w:t>Мур</w:t>
      </w:r>
      <w:r w:rsidR="00EC6FCF" w:rsidRPr="00EC6FCF">
        <w:rPr>
          <w:b/>
          <w:bCs/>
          <w:sz w:val="32"/>
          <w:szCs w:val="32"/>
          <w:lang w:val="ru-RU"/>
        </w:rPr>
        <w:t>)</w:t>
      </w:r>
    </w:p>
    <w:p w14:paraId="0066ED7C" w14:textId="3EA97275" w:rsidR="00EC6FCF" w:rsidRPr="00EC6FCF" w:rsidRDefault="00EC6FCF" w:rsidP="00C131F3">
      <w:pPr>
        <w:spacing w:line="360" w:lineRule="auto"/>
        <w:rPr>
          <w:b/>
          <w:bCs/>
          <w:sz w:val="32"/>
          <w:szCs w:val="32"/>
          <w:lang w:val="ru-RU"/>
        </w:rPr>
      </w:pPr>
      <w:r w:rsidRPr="00EC6FCF">
        <w:rPr>
          <w:b/>
          <w:bCs/>
          <w:sz w:val="32"/>
          <w:szCs w:val="32"/>
          <w:lang w:val="ru-RU"/>
        </w:rPr>
        <w:drawing>
          <wp:inline distT="0" distB="0" distL="0" distR="0" wp14:anchorId="0598D8EF" wp14:editId="53C707EA">
            <wp:extent cx="3057952" cy="60968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D222" w14:textId="48D335EB" w:rsidR="00EC6FCF" w:rsidRPr="00EC6FCF" w:rsidRDefault="00EC6FCF" w:rsidP="00EC6FCF">
      <w:pPr>
        <w:spacing w:line="360" w:lineRule="auto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Скриншот</w:t>
      </w:r>
      <w:r w:rsidRPr="00D03AA8">
        <w:rPr>
          <w:b/>
          <w:bCs/>
          <w:sz w:val="32"/>
          <w:szCs w:val="32"/>
          <w:lang w:val="ru-RU"/>
        </w:rPr>
        <w:t xml:space="preserve"> </w:t>
      </w:r>
      <w:proofErr w:type="gramStart"/>
      <w:r>
        <w:rPr>
          <w:b/>
          <w:bCs/>
          <w:sz w:val="32"/>
          <w:szCs w:val="32"/>
          <w:lang w:val="ru-RU"/>
        </w:rPr>
        <w:t>решения</w:t>
      </w:r>
      <w:r w:rsidRPr="00EC6FCF">
        <w:rPr>
          <w:b/>
          <w:bCs/>
          <w:sz w:val="32"/>
          <w:szCs w:val="32"/>
          <w:lang w:val="ru-RU"/>
        </w:rPr>
        <w:t>(</w:t>
      </w:r>
      <w:proofErr w:type="gramEnd"/>
      <w:r w:rsidRPr="00134DDC">
        <w:rPr>
          <w:b/>
          <w:bCs/>
          <w:sz w:val="32"/>
          <w:szCs w:val="32"/>
          <w:lang w:val="ru-RU"/>
        </w:rPr>
        <w:t>Кнут-Морис-</w:t>
      </w:r>
      <w:proofErr w:type="spellStart"/>
      <w:r w:rsidRPr="00134DDC">
        <w:rPr>
          <w:b/>
          <w:bCs/>
          <w:sz w:val="32"/>
          <w:szCs w:val="32"/>
          <w:lang w:val="ru-RU"/>
        </w:rPr>
        <w:t>Пратт</w:t>
      </w:r>
      <w:proofErr w:type="spellEnd"/>
      <w:r w:rsidRPr="00EC6FCF">
        <w:rPr>
          <w:b/>
          <w:bCs/>
          <w:sz w:val="32"/>
          <w:szCs w:val="32"/>
          <w:lang w:val="ru-RU"/>
        </w:rPr>
        <w:t>)</w:t>
      </w:r>
    </w:p>
    <w:p w14:paraId="1E3BFFD2" w14:textId="4597F0FC" w:rsidR="00EC6FCF" w:rsidRPr="00EC6FCF" w:rsidRDefault="00EC6FCF" w:rsidP="00C131F3">
      <w:pPr>
        <w:spacing w:line="360" w:lineRule="auto"/>
        <w:rPr>
          <w:b/>
          <w:bCs/>
          <w:sz w:val="32"/>
          <w:szCs w:val="32"/>
          <w:lang w:val="ru-RU"/>
        </w:rPr>
      </w:pPr>
      <w:r w:rsidRPr="00EC6FCF">
        <w:rPr>
          <w:b/>
          <w:bCs/>
          <w:sz w:val="32"/>
          <w:szCs w:val="32"/>
          <w:lang w:val="ru-RU"/>
        </w:rPr>
        <w:drawing>
          <wp:inline distT="0" distB="0" distL="0" distR="0" wp14:anchorId="7104DDDE" wp14:editId="62C0842F">
            <wp:extent cx="3801005" cy="809738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334B" w14:textId="15EA6C16" w:rsidR="00490A8A" w:rsidRPr="00C131F3" w:rsidRDefault="00D466B7" w:rsidP="00D466B7">
      <w:pPr>
        <w:tabs>
          <w:tab w:val="left" w:pos="1140"/>
        </w:tabs>
        <w:spacing w:line="360" w:lineRule="auto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ab/>
      </w:r>
    </w:p>
    <w:p w14:paraId="09E4024F" w14:textId="37F846D4" w:rsidR="008B4059" w:rsidRPr="00F36B21" w:rsidRDefault="008B4059" w:rsidP="006B5DD8">
      <w:pPr>
        <w:spacing w:line="360" w:lineRule="auto"/>
        <w:rPr>
          <w:b/>
          <w:bCs/>
          <w:sz w:val="32"/>
          <w:szCs w:val="32"/>
          <w:lang w:val="ru-RU"/>
        </w:rPr>
      </w:pPr>
      <w:proofErr w:type="spellStart"/>
      <w:r>
        <w:rPr>
          <w:b/>
          <w:bCs/>
          <w:sz w:val="32"/>
          <w:szCs w:val="32"/>
        </w:rPr>
        <w:t>github</w:t>
      </w:r>
      <w:proofErr w:type="spellEnd"/>
    </w:p>
    <w:p w14:paraId="5B2F46BD" w14:textId="6527E3E5" w:rsidR="00220DBC" w:rsidRPr="00F36B21" w:rsidRDefault="00EC6FCF" w:rsidP="00060E9D">
      <w:pPr>
        <w:spacing w:line="360" w:lineRule="auto"/>
        <w:rPr>
          <w:sz w:val="28"/>
          <w:szCs w:val="28"/>
          <w:lang w:val="ru-RU"/>
        </w:rPr>
      </w:pPr>
      <w:r w:rsidRPr="00EC6FCF">
        <w:rPr>
          <w:sz w:val="28"/>
          <w:szCs w:val="28"/>
          <w:lang w:val="ru-RU"/>
        </w:rPr>
        <w:t>https://github.com/Lagus645/HardSearch</w:t>
      </w:r>
    </w:p>
    <w:sectPr w:rsidR="00220DBC" w:rsidRPr="00F36B21">
      <w:footerReference w:type="default" r:id="rId13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50ED4" w14:textId="77777777" w:rsidR="00BC3878" w:rsidRDefault="00BC3878">
      <w:r>
        <w:separator/>
      </w:r>
    </w:p>
  </w:endnote>
  <w:endnote w:type="continuationSeparator" w:id="0">
    <w:p w14:paraId="3D6FCA05" w14:textId="77777777" w:rsidR="00BC3878" w:rsidRDefault="00BC3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7CEAC" w14:textId="77777777" w:rsidR="005055EF" w:rsidRDefault="00EB1D35">
    <w:pPr>
      <w:pStyle w:val="a5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4A51F07" wp14:editId="4DA40D6F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Текстовое поле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B713A1" w14:textId="77777777" w:rsidR="005055EF" w:rsidRDefault="00EB1D35">
                          <w:pPr>
                            <w:pStyle w:val="a5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A51F07" id="_x0000_t202" coordsize="21600,21600" o:spt="202" path="m,l,21600r21600,l21600,xe">
              <v:stroke joinstyle="miter"/>
              <v:path gradientshapeok="t" o:connecttype="rect"/>
            </v:shapetype>
            <v:shape id="Текстовое поле 9" o:spid="_x0000_s1028" type="#_x0000_t202" style="position:absolute;left:0;text-align:left;margin-left:92.8pt;margin-top:0;width:2in;height:2in;z-index:25166848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" filled="f" stroked="f" strokeweight=".5pt">
              <v:textbox style="mso-fit-shape-to-text:t" inset="0,0,0,0">
                <w:txbxContent>
                  <w:p w14:paraId="2BB713A1" w14:textId="77777777" w:rsidR="005055EF" w:rsidRDefault="00EB1D35">
                    <w:pPr>
                      <w:pStyle w:val="a5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 w:cs="Times New Roman"/>
        <w:sz w:val="24"/>
        <w:szCs w:val="24"/>
        <w:lang w:val="ru-RU"/>
      </w:rPr>
      <w:t>г. Пермь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7AC00" w14:textId="77777777" w:rsidR="00BC3878" w:rsidRDefault="00BC3878">
      <w:r>
        <w:separator/>
      </w:r>
    </w:p>
  </w:footnote>
  <w:footnote w:type="continuationSeparator" w:id="0">
    <w:p w14:paraId="6F7D5DAC" w14:textId="77777777" w:rsidR="00BC3878" w:rsidRDefault="00BC3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C73DE3"/>
    <w:multiLevelType w:val="singleLevel"/>
    <w:tmpl w:val="8BC73DE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5"/>
        <w:szCs w:val="15"/>
      </w:rPr>
    </w:lvl>
  </w:abstractNum>
  <w:abstractNum w:abstractNumId="1" w15:restartNumberingAfterBreak="0">
    <w:nsid w:val="E64EA954"/>
    <w:multiLevelType w:val="singleLevel"/>
    <w:tmpl w:val="E64EA954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63E7034"/>
    <w:multiLevelType w:val="multilevel"/>
    <w:tmpl w:val="64BC10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36410F03"/>
    <w:multiLevelType w:val="multilevel"/>
    <w:tmpl w:val="621EAA58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>
        <w:u w:val="none"/>
      </w:rPr>
    </w:lvl>
  </w:abstractNum>
  <w:abstractNum w:abstractNumId="4" w15:restartNumberingAfterBreak="0">
    <w:nsid w:val="44DB53FE"/>
    <w:multiLevelType w:val="multilevel"/>
    <w:tmpl w:val="CA12C6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5" w15:restartNumberingAfterBreak="0">
    <w:nsid w:val="46527485"/>
    <w:multiLevelType w:val="multilevel"/>
    <w:tmpl w:val="171C13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</w:abstractNum>
  <w:abstractNum w:abstractNumId="6" w15:restartNumberingAfterBreak="0">
    <w:nsid w:val="57D95BBE"/>
    <w:multiLevelType w:val="multilevel"/>
    <w:tmpl w:val="DD523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5E2E8F3"/>
    <w:multiLevelType w:val="singleLevel"/>
    <w:tmpl w:val="65E2E8F3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674F7EE2"/>
    <w:multiLevelType w:val="multilevel"/>
    <w:tmpl w:val="8EFE38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9" w15:restartNumberingAfterBreak="0">
    <w:nsid w:val="7B60626D"/>
    <w:multiLevelType w:val="multilevel"/>
    <w:tmpl w:val="9B34C2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D8D64E2"/>
    <w:rsid w:val="000046AE"/>
    <w:rsid w:val="00031851"/>
    <w:rsid w:val="00057CDB"/>
    <w:rsid w:val="00060E9D"/>
    <w:rsid w:val="00066BD2"/>
    <w:rsid w:val="00084014"/>
    <w:rsid w:val="000900B3"/>
    <w:rsid w:val="0009258A"/>
    <w:rsid w:val="00096298"/>
    <w:rsid w:val="000C238C"/>
    <w:rsid w:val="000C50C7"/>
    <w:rsid w:val="00134DDC"/>
    <w:rsid w:val="00147CC9"/>
    <w:rsid w:val="00157166"/>
    <w:rsid w:val="001C187E"/>
    <w:rsid w:val="001D5E19"/>
    <w:rsid w:val="001E1B51"/>
    <w:rsid w:val="001F41CF"/>
    <w:rsid w:val="00202FDF"/>
    <w:rsid w:val="00220DBC"/>
    <w:rsid w:val="00250606"/>
    <w:rsid w:val="002959B1"/>
    <w:rsid w:val="00296D2C"/>
    <w:rsid w:val="002A39BE"/>
    <w:rsid w:val="002B1AF7"/>
    <w:rsid w:val="002C5B84"/>
    <w:rsid w:val="002D6F59"/>
    <w:rsid w:val="002F4112"/>
    <w:rsid w:val="00356B56"/>
    <w:rsid w:val="00357D4E"/>
    <w:rsid w:val="003603A4"/>
    <w:rsid w:val="00363F88"/>
    <w:rsid w:val="00371456"/>
    <w:rsid w:val="0038545D"/>
    <w:rsid w:val="003A3213"/>
    <w:rsid w:val="003B1762"/>
    <w:rsid w:val="003B295D"/>
    <w:rsid w:val="003C737F"/>
    <w:rsid w:val="003D3921"/>
    <w:rsid w:val="003E25A1"/>
    <w:rsid w:val="003F4E76"/>
    <w:rsid w:val="00456A99"/>
    <w:rsid w:val="00490A8A"/>
    <w:rsid w:val="004A707D"/>
    <w:rsid w:val="004B5414"/>
    <w:rsid w:val="005055EF"/>
    <w:rsid w:val="00525718"/>
    <w:rsid w:val="00532555"/>
    <w:rsid w:val="0058513E"/>
    <w:rsid w:val="005B262E"/>
    <w:rsid w:val="005E1F2E"/>
    <w:rsid w:val="005F48F0"/>
    <w:rsid w:val="00652B78"/>
    <w:rsid w:val="00693ABB"/>
    <w:rsid w:val="00697B3C"/>
    <w:rsid w:val="006B3DD8"/>
    <w:rsid w:val="006B5DD8"/>
    <w:rsid w:val="006E3C6A"/>
    <w:rsid w:val="007174BA"/>
    <w:rsid w:val="007634B4"/>
    <w:rsid w:val="00763BDE"/>
    <w:rsid w:val="007909BB"/>
    <w:rsid w:val="00791427"/>
    <w:rsid w:val="00791CA4"/>
    <w:rsid w:val="00815CE8"/>
    <w:rsid w:val="00883CA1"/>
    <w:rsid w:val="008B4059"/>
    <w:rsid w:val="008D640B"/>
    <w:rsid w:val="008D7A59"/>
    <w:rsid w:val="00902E61"/>
    <w:rsid w:val="009643CF"/>
    <w:rsid w:val="00971996"/>
    <w:rsid w:val="00977F22"/>
    <w:rsid w:val="00990EAD"/>
    <w:rsid w:val="00996335"/>
    <w:rsid w:val="0099701D"/>
    <w:rsid w:val="009B00D9"/>
    <w:rsid w:val="009E7B69"/>
    <w:rsid w:val="009F3F4E"/>
    <w:rsid w:val="00A037AF"/>
    <w:rsid w:val="00A20B79"/>
    <w:rsid w:val="00A432DC"/>
    <w:rsid w:val="00AA3EB1"/>
    <w:rsid w:val="00AD0481"/>
    <w:rsid w:val="00AF31A3"/>
    <w:rsid w:val="00AF7EF8"/>
    <w:rsid w:val="00B025B0"/>
    <w:rsid w:val="00B13579"/>
    <w:rsid w:val="00B20192"/>
    <w:rsid w:val="00B21A0A"/>
    <w:rsid w:val="00B50180"/>
    <w:rsid w:val="00B91875"/>
    <w:rsid w:val="00BC3878"/>
    <w:rsid w:val="00BD7396"/>
    <w:rsid w:val="00C131F3"/>
    <w:rsid w:val="00C2323A"/>
    <w:rsid w:val="00C70816"/>
    <w:rsid w:val="00CB40BA"/>
    <w:rsid w:val="00CE2304"/>
    <w:rsid w:val="00D03AA8"/>
    <w:rsid w:val="00D03BA7"/>
    <w:rsid w:val="00D15F22"/>
    <w:rsid w:val="00D34D56"/>
    <w:rsid w:val="00D41F3C"/>
    <w:rsid w:val="00D4494F"/>
    <w:rsid w:val="00D466B7"/>
    <w:rsid w:val="00D47189"/>
    <w:rsid w:val="00D5430F"/>
    <w:rsid w:val="00D54DDF"/>
    <w:rsid w:val="00D5607D"/>
    <w:rsid w:val="00DB3CC9"/>
    <w:rsid w:val="00DD58D2"/>
    <w:rsid w:val="00DE34BC"/>
    <w:rsid w:val="00E05858"/>
    <w:rsid w:val="00E059D9"/>
    <w:rsid w:val="00E41FFD"/>
    <w:rsid w:val="00E64B53"/>
    <w:rsid w:val="00E65329"/>
    <w:rsid w:val="00E84BD9"/>
    <w:rsid w:val="00E90B96"/>
    <w:rsid w:val="00EA286B"/>
    <w:rsid w:val="00EB1D35"/>
    <w:rsid w:val="00EC2EAB"/>
    <w:rsid w:val="00EC6FCF"/>
    <w:rsid w:val="00F36B21"/>
    <w:rsid w:val="00F94636"/>
    <w:rsid w:val="03512C0A"/>
    <w:rsid w:val="06D2621E"/>
    <w:rsid w:val="11736708"/>
    <w:rsid w:val="172E0C15"/>
    <w:rsid w:val="1D1C462E"/>
    <w:rsid w:val="1D8D64E2"/>
    <w:rsid w:val="47D0480D"/>
    <w:rsid w:val="49C874A8"/>
    <w:rsid w:val="504A5127"/>
    <w:rsid w:val="53563266"/>
    <w:rsid w:val="5C7269F6"/>
    <w:rsid w:val="66A32DF3"/>
    <w:rsid w:val="6E2E4332"/>
    <w:rsid w:val="708D35D9"/>
    <w:rsid w:val="71042D43"/>
    <w:rsid w:val="714C7097"/>
    <w:rsid w:val="77886771"/>
    <w:rsid w:val="7D79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9AA76E8"/>
  <w15:docId w15:val="{0FFCD290-0986-4DCA-B402-A08A388B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en-US"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58513E"/>
    <w:rPr>
      <w:rFonts w:ascii="Calibri" w:eastAsia="SimSun" w:hAnsi="Calibri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996335"/>
    <w:pPr>
      <w:spacing w:after="160" w:line="278" w:lineRule="auto"/>
      <w:ind w:left="720"/>
      <w:contextualSpacing/>
    </w:pPr>
    <w:rPr>
      <w:rFonts w:asciiTheme="majorBidi" w:hAnsiTheme="majorBidi" w:cstheme="majorBidi"/>
      <w:kern w:val="2"/>
      <w:sz w:val="28"/>
      <w:szCs w:val="28"/>
      <w:lang w:val="ru-RU"/>
      <w14:ligatures w14:val="standardContextual"/>
    </w:rPr>
  </w:style>
  <w:style w:type="character" w:styleId="a9">
    <w:name w:val="Placeholder Text"/>
    <w:basedOn w:val="a0"/>
    <w:uiPriority w:val="99"/>
    <w:semiHidden/>
    <w:rsid w:val="00763B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BE93C72-9EA2-4BBA-B5DB-CF5CE2A60F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Иванов</cp:lastModifiedBy>
  <cp:revision>4</cp:revision>
  <dcterms:created xsi:type="dcterms:W3CDTF">2025-03-27T08:54:00Z</dcterms:created>
  <dcterms:modified xsi:type="dcterms:W3CDTF">2025-04-02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04F8150796AD45EEBE7E1F14FED74BB9_11</vt:lpwstr>
  </property>
</Properties>
</file>